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53C6" w14:textId="77777777" w:rsidR="00EF26B0" w:rsidRDefault="00EF26B0" w:rsidP="00EF26B0">
      <w:pPr>
        <w:tabs>
          <w:tab w:val="left" w:pos="5529"/>
        </w:tabs>
      </w:pPr>
      <w:r w:rsidRPr="00E0094D">
        <w:rPr>
          <w:highlight w:val="green"/>
        </w:rPr>
        <w:t>Workflow:</w:t>
      </w:r>
    </w:p>
    <w:p w14:paraId="5AAE9517" w14:textId="77777777" w:rsidR="00EF26B0" w:rsidRDefault="00EF26B0" w:rsidP="00EF26B0">
      <w:pPr>
        <w:tabs>
          <w:tab w:val="left" w:pos="5529"/>
        </w:tabs>
      </w:pPr>
      <w:r>
        <w:t>1. create project</w:t>
      </w:r>
    </w:p>
    <w:p w14:paraId="769A7C1A" w14:textId="77777777" w:rsidR="00EF26B0" w:rsidRDefault="00EF26B0" w:rsidP="00EF26B0">
      <w:pPr>
        <w:tabs>
          <w:tab w:val="left" w:pos="5529"/>
        </w:tabs>
      </w:pPr>
    </w:p>
    <w:p w14:paraId="1F97EF1A" w14:textId="77777777" w:rsidR="00EF26B0" w:rsidRDefault="00EF26B0" w:rsidP="00EF26B0">
      <w:pPr>
        <w:tabs>
          <w:tab w:val="left" w:pos="5529"/>
        </w:tabs>
      </w:pPr>
      <w:r>
        <w:t>2. homepage</w:t>
      </w:r>
      <w:r w:rsidRPr="0028615C">
        <w:t xml:space="preserve">: </w:t>
      </w:r>
      <w:r w:rsidRPr="00B25969">
        <w:rPr>
          <w:highlight w:val="yellow"/>
        </w:rPr>
        <w:t>[home</w:t>
      </w:r>
      <w:r>
        <w:rPr>
          <w:highlight w:val="yellow"/>
        </w:rPr>
        <w:t>page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directory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menu-item]</w:t>
      </w:r>
    </w:p>
    <w:p w14:paraId="22BC8373" w14:textId="77777777" w:rsidR="00EF26B0" w:rsidRDefault="00EF26B0" w:rsidP="00EF26B0">
      <w:pPr>
        <w:tabs>
          <w:tab w:val="left" w:pos="5529"/>
        </w:tabs>
        <w:ind w:firstLine="220"/>
      </w:pPr>
      <w:r>
        <w:t xml:space="preserve">(state in </w:t>
      </w:r>
      <w:r w:rsidRPr="00E0094D">
        <w:rPr>
          <w:highlight w:val="lightGray"/>
        </w:rPr>
        <w:t>directory component</w:t>
      </w:r>
      <w:r>
        <w:t>)</w:t>
      </w:r>
    </w:p>
    <w:p w14:paraId="350BA5CD" w14:textId="77777777" w:rsidR="00EF26B0" w:rsidRDefault="00EF26B0" w:rsidP="00EF26B0">
      <w:pPr>
        <w:tabs>
          <w:tab w:val="left" w:pos="5529"/>
        </w:tabs>
        <w:ind w:firstLine="220"/>
      </w:pPr>
    </w:p>
    <w:p w14:paraId="1AE466D7" w14:textId="77777777" w:rsidR="00EF26B0" w:rsidRDefault="00EF26B0" w:rsidP="00EF26B0">
      <w:pPr>
        <w:tabs>
          <w:tab w:val="left" w:pos="5529"/>
        </w:tabs>
      </w:pPr>
      <w:r>
        <w:t>3. hat routing: withRouter</w:t>
      </w:r>
    </w:p>
    <w:p w14:paraId="474A16E1" w14:textId="77777777" w:rsidR="00EF26B0" w:rsidRDefault="00EF26B0" w:rsidP="00EF26B0">
      <w:pPr>
        <w:tabs>
          <w:tab w:val="left" w:pos="5529"/>
        </w:tabs>
      </w:pPr>
    </w:p>
    <w:p w14:paraId="005C883D" w14:textId="77777777" w:rsidR="00EF26B0" w:rsidRDefault="00EF26B0" w:rsidP="00EF26B0">
      <w:pPr>
        <w:tabs>
          <w:tab w:val="left" w:pos="5529"/>
        </w:tabs>
      </w:pPr>
      <w:r>
        <w:t xml:space="preserve">4. ShopPage: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 xml:space="preserve">hop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p</w:t>
      </w:r>
      <w:r w:rsidRPr="00B25969">
        <w:rPr>
          <w:highlight w:val="yellow"/>
        </w:rPr>
        <w:t>review</w:t>
      </w:r>
      <w:r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i</w:t>
      </w:r>
      <w:r w:rsidRPr="00B25969">
        <w:rPr>
          <w:highlight w:val="yellow"/>
        </w:rPr>
        <w:t>tem]</w:t>
      </w:r>
    </w:p>
    <w:p w14:paraId="78E33F1C" w14:textId="77777777" w:rsidR="00EF26B0" w:rsidRDefault="00EF26B0" w:rsidP="00EF26B0">
      <w:pPr>
        <w:tabs>
          <w:tab w:val="left" w:pos="5529"/>
        </w:tabs>
      </w:pPr>
      <w:r>
        <w:t xml:space="preserve">     (state in </w:t>
      </w:r>
      <w:r w:rsidRPr="00E0094D">
        <w:rPr>
          <w:highlight w:val="lightGray"/>
        </w:rPr>
        <w:t>shop component</w:t>
      </w:r>
      <w:r>
        <w:t>)</w:t>
      </w:r>
    </w:p>
    <w:p w14:paraId="40F902CB" w14:textId="77777777" w:rsidR="00EF26B0" w:rsidRDefault="00EF26B0" w:rsidP="00EF26B0">
      <w:pPr>
        <w:tabs>
          <w:tab w:val="left" w:pos="5529"/>
        </w:tabs>
      </w:pPr>
    </w:p>
    <w:p w14:paraId="2BED0415" w14:textId="77777777" w:rsidR="00EF26B0" w:rsidRDefault="00EF26B0" w:rsidP="00EF26B0">
      <w:pPr>
        <w:tabs>
          <w:tab w:val="left" w:pos="5529"/>
        </w:tabs>
      </w:pPr>
      <w:r>
        <w:t xml:space="preserve">5. Header: </w:t>
      </w:r>
      <w:r w:rsidRPr="00B25969">
        <w:rPr>
          <w:highlight w:val="yellow"/>
        </w:rPr>
        <w:t>[</w:t>
      </w:r>
      <w:r>
        <w:rPr>
          <w:highlight w:val="yellow"/>
        </w:rPr>
        <w:t>h</w:t>
      </w:r>
      <w:r w:rsidRPr="00B25969">
        <w:rPr>
          <w:highlight w:val="yellow"/>
        </w:rPr>
        <w:t xml:space="preserve">eader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>]</w:t>
      </w:r>
      <w:r>
        <w:rPr>
          <w:highlight w:val="yellow"/>
        </w:rPr>
        <w:t xml:space="preserve"> </w:t>
      </w:r>
      <w:r w:rsidRPr="00B25969">
        <w:rPr>
          <w:highlight w:val="yellow"/>
        </w:rPr>
        <w:t>+</w:t>
      </w:r>
      <w:r>
        <w:rPr>
          <w:highlight w:val="yellow"/>
        </w:rPr>
        <w:t xml:space="preserve"> </w:t>
      </w:r>
      <w:r w:rsidRPr="00B25969">
        <w:rPr>
          <w:highlight w:val="yellow"/>
        </w:rPr>
        <w:t>[</w:t>
      </w:r>
      <w:r>
        <w:rPr>
          <w:highlight w:val="yellow"/>
        </w:rPr>
        <w:t>shop</w:t>
      </w:r>
      <w:r w:rsidRPr="00B25969">
        <w:rPr>
          <w:highlight w:val="yellow"/>
        </w:rPr>
        <w:t>]</w:t>
      </w:r>
    </w:p>
    <w:p w14:paraId="3EC26768" w14:textId="77777777" w:rsidR="00EF26B0" w:rsidRDefault="00EF26B0" w:rsidP="00EF26B0">
      <w:pPr>
        <w:tabs>
          <w:tab w:val="left" w:pos="5529"/>
        </w:tabs>
      </w:pPr>
      <w:r>
        <w:t xml:space="preserve">      (no state)</w:t>
      </w:r>
    </w:p>
    <w:p w14:paraId="4305C916" w14:textId="77777777" w:rsidR="00EF26B0" w:rsidRDefault="00EF26B0" w:rsidP="00EF26B0">
      <w:pPr>
        <w:tabs>
          <w:tab w:val="left" w:pos="5529"/>
        </w:tabs>
      </w:pPr>
      <w:r>
        <w:t xml:space="preserve">     </w:t>
      </w:r>
    </w:p>
    <w:p w14:paraId="500035B2" w14:textId="77777777" w:rsidR="00EF26B0" w:rsidRDefault="00EF26B0" w:rsidP="00EF26B0">
      <w:pPr>
        <w:tabs>
          <w:tab w:val="left" w:pos="5529"/>
        </w:tabs>
      </w:pPr>
      <w:r>
        <w:t>6. Firebase-Sign in &amp; Sign out</w:t>
      </w:r>
    </w:p>
    <w:p w14:paraId="3318CC4D" w14:textId="77777777" w:rsidR="00EF26B0" w:rsidRDefault="00EF26B0" w:rsidP="00EF26B0">
      <w:pPr>
        <w:tabs>
          <w:tab w:val="left" w:pos="5529"/>
        </w:tabs>
      </w:pPr>
      <w:r>
        <w:t xml:space="preserve">   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sign-in] + [sign-out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f</w:t>
      </w:r>
      <w:r w:rsidRPr="00B25969">
        <w:rPr>
          <w:highlight w:val="yellow"/>
        </w:rPr>
        <w:t>orm</w:t>
      </w:r>
      <w:r>
        <w:rPr>
          <w:highlight w:val="yellow"/>
        </w:rPr>
        <w:t>-i</w:t>
      </w:r>
      <w:r w:rsidRPr="00B25969">
        <w:rPr>
          <w:highlight w:val="yellow"/>
        </w:rPr>
        <w:t>nput] + [</w:t>
      </w:r>
      <w:r>
        <w:rPr>
          <w:highlight w:val="yellow"/>
        </w:rPr>
        <w:t>c</w:t>
      </w:r>
      <w:r w:rsidRPr="00B25969">
        <w:rPr>
          <w:highlight w:val="yellow"/>
        </w:rPr>
        <w:t>ustom</w:t>
      </w:r>
      <w:r>
        <w:rPr>
          <w:highlight w:val="yellow"/>
        </w:rPr>
        <w:t>-b</w:t>
      </w:r>
      <w:r w:rsidRPr="00B25969">
        <w:rPr>
          <w:highlight w:val="yellow"/>
        </w:rPr>
        <w:t>utton]</w:t>
      </w:r>
    </w:p>
    <w:p w14:paraId="59626942" w14:textId="77777777" w:rsidR="00EF26B0" w:rsidRDefault="00EF26B0" w:rsidP="00EF26B0">
      <w:pPr>
        <w:tabs>
          <w:tab w:val="left" w:pos="5529"/>
        </w:tabs>
      </w:pPr>
      <w:r>
        <w:t xml:space="preserve">    (state in </w:t>
      </w:r>
      <w:r w:rsidRPr="0028615C">
        <w:rPr>
          <w:highlight w:val="lightGray"/>
        </w:rPr>
        <w:t>App.js/Sign in</w:t>
      </w:r>
      <w:r>
        <w:t>)</w:t>
      </w:r>
    </w:p>
    <w:p w14:paraId="2F6CE72A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    </w:t>
      </w:r>
      <w:r w:rsidRPr="00801823">
        <w:rPr>
          <w:color w:val="44546A" w:themeColor="text2"/>
          <w:sz w:val="21"/>
          <w:szCs w:val="21"/>
        </w:rPr>
        <w:t>(Form</w:t>
      </w:r>
      <w:r>
        <w:rPr>
          <w:color w:val="44546A" w:themeColor="text2"/>
          <w:sz w:val="21"/>
          <w:szCs w:val="21"/>
        </w:rPr>
        <w:t xml:space="preserve"> </w:t>
      </w:r>
      <w:r w:rsidRPr="00801823">
        <w:rPr>
          <w:color w:val="44546A" w:themeColor="text2"/>
          <w:sz w:val="21"/>
          <w:szCs w:val="21"/>
        </w:rPr>
        <w:t>Input</w:t>
      </w:r>
      <w:r w:rsidRPr="00801823">
        <w:rPr>
          <w:rFonts w:hint="eastAsia"/>
          <w:color w:val="44546A" w:themeColor="text2"/>
          <w:sz w:val="21"/>
          <w:szCs w:val="21"/>
        </w:rPr>
        <w:t>和</w:t>
      </w:r>
      <w:r w:rsidRPr="00801823">
        <w:rPr>
          <w:rFonts w:hint="eastAsia"/>
          <w:color w:val="44546A" w:themeColor="text2"/>
          <w:sz w:val="21"/>
          <w:szCs w:val="21"/>
        </w:rPr>
        <w:t>custom</w:t>
      </w:r>
      <w:r w:rsidRPr="00801823">
        <w:rPr>
          <w:color w:val="44546A" w:themeColor="text2"/>
          <w:sz w:val="21"/>
          <w:szCs w:val="21"/>
        </w:rPr>
        <w:t xml:space="preserve"> </w:t>
      </w:r>
      <w:r w:rsidRPr="00801823">
        <w:rPr>
          <w:rFonts w:hint="eastAsia"/>
          <w:color w:val="44546A" w:themeColor="text2"/>
          <w:sz w:val="21"/>
          <w:szCs w:val="21"/>
        </w:rPr>
        <w:t>button</w:t>
      </w:r>
      <w:r w:rsidRPr="00801823">
        <w:rPr>
          <w:rFonts w:hint="eastAsia"/>
          <w:color w:val="44546A" w:themeColor="text2"/>
          <w:sz w:val="21"/>
          <w:szCs w:val="21"/>
        </w:rPr>
        <w:t>都只是改变了输入</w:t>
      </w:r>
      <w:r w:rsidRPr="00801823">
        <w:rPr>
          <w:rFonts w:hint="eastAsia"/>
          <w:color w:val="44546A" w:themeColor="text2"/>
          <w:sz w:val="21"/>
          <w:szCs w:val="21"/>
        </w:rPr>
        <w:t>style</w:t>
      </w:r>
      <w:r w:rsidRPr="00801823">
        <w:rPr>
          <w:rFonts w:hint="eastAsia"/>
          <w:color w:val="44546A" w:themeColor="text2"/>
          <w:sz w:val="21"/>
          <w:szCs w:val="21"/>
        </w:rPr>
        <w:t>，没有的话程序也完全</w:t>
      </w:r>
      <w:r w:rsidRPr="00801823">
        <w:rPr>
          <w:rFonts w:hint="eastAsia"/>
          <w:color w:val="44546A" w:themeColor="text2"/>
          <w:sz w:val="21"/>
          <w:szCs w:val="21"/>
        </w:rPr>
        <w:t>wor</w:t>
      </w:r>
      <w:r>
        <w:rPr>
          <w:rFonts w:hint="eastAsia"/>
          <w:color w:val="44546A" w:themeColor="text2"/>
          <w:sz w:val="21"/>
          <w:szCs w:val="21"/>
        </w:rPr>
        <w:t>k</w:t>
      </w:r>
      <w:r>
        <w:rPr>
          <w:color w:val="44546A" w:themeColor="text2"/>
          <w:sz w:val="21"/>
          <w:szCs w:val="21"/>
        </w:rPr>
        <w:t>, App.js</w:t>
      </w:r>
      <w:r>
        <w:rPr>
          <w:rFonts w:hint="eastAsia"/>
          <w:color w:val="44546A" w:themeColor="text2"/>
          <w:sz w:val="21"/>
          <w:szCs w:val="21"/>
        </w:rPr>
        <w:t>里有</w:t>
      </w:r>
      <w:r>
        <w:rPr>
          <w:rFonts w:hint="eastAsia"/>
          <w:color w:val="44546A" w:themeColor="text2"/>
          <w:sz w:val="21"/>
          <w:szCs w:val="21"/>
        </w:rPr>
        <w:t>current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user</w:t>
      </w:r>
      <w:r>
        <w:rPr>
          <w:rFonts w:hint="eastAsia"/>
          <w:color w:val="44546A" w:themeColor="text2"/>
          <w:sz w:val="21"/>
          <w:szCs w:val="21"/>
        </w:rPr>
        <w:t>，仅传进了</w:t>
      </w:r>
      <w:r>
        <w:rPr>
          <w:rFonts w:hint="eastAsia"/>
          <w:color w:val="44546A" w:themeColor="text2"/>
          <w:sz w:val="21"/>
          <w:szCs w:val="21"/>
        </w:rPr>
        <w:t>header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rFonts w:hint="eastAsia"/>
          <w:color w:val="44546A" w:themeColor="text2"/>
          <w:sz w:val="21"/>
          <w:szCs w:val="21"/>
        </w:rPr>
        <w:t>用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来处理输入，仅用</w:t>
      </w:r>
      <w:r>
        <w:rPr>
          <w:rFonts w:hint="eastAsia"/>
          <w:color w:val="44546A" w:themeColor="text2"/>
          <w:sz w:val="21"/>
          <w:szCs w:val="21"/>
        </w:rPr>
        <w:t>auth</w:t>
      </w:r>
      <w:r>
        <w:rPr>
          <w:rFonts w:hint="eastAsia"/>
          <w:color w:val="44546A" w:themeColor="text2"/>
          <w:sz w:val="21"/>
          <w:szCs w:val="21"/>
        </w:rPr>
        <w:t>处理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with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google</w:t>
      </w:r>
      <w:r w:rsidRPr="00801823">
        <w:rPr>
          <w:rFonts w:hint="eastAsia"/>
          <w:color w:val="44546A" w:themeColor="text2"/>
          <w:sz w:val="21"/>
          <w:szCs w:val="21"/>
        </w:rPr>
        <w:t>)</w:t>
      </w:r>
    </w:p>
    <w:p w14:paraId="7FECF618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0A9EDA1" w14:textId="77777777" w:rsidR="00EF26B0" w:rsidRDefault="00EF26B0" w:rsidP="00EF26B0">
      <w:pPr>
        <w:tabs>
          <w:tab w:val="left" w:pos="5529"/>
        </w:tabs>
      </w:pPr>
      <w:r>
        <w:t xml:space="preserve">     --push user information into firebase:  createUserProfileDocument: if user doesn’t exist create user in the database. Return the Ref</w:t>
      </w:r>
    </w:p>
    <w:p w14:paraId="520E1D84" w14:textId="77777777" w:rsidR="00EF26B0" w:rsidRDefault="00EF26B0" w:rsidP="00EF26B0">
      <w:pPr>
        <w:tabs>
          <w:tab w:val="left" w:pos="5529"/>
        </w:tabs>
        <w:rPr>
          <w:rFonts w:hint="eastAsia"/>
        </w:rPr>
      </w:pPr>
      <w:r>
        <w:t xml:space="preserve">     --load the user information into Current user state</w:t>
      </w:r>
    </w:p>
    <w:p w14:paraId="028F3D9A" w14:textId="77777777" w:rsidR="00EF26B0" w:rsidRDefault="00EF26B0" w:rsidP="00EF26B0">
      <w:pPr>
        <w:tabs>
          <w:tab w:val="left" w:pos="5529"/>
        </w:tabs>
      </w:pPr>
      <w:r>
        <w:t xml:space="preserve">     --sign up component</w:t>
      </w:r>
    </w:p>
    <w:p w14:paraId="4C3AFEF5" w14:textId="77777777" w:rsidR="00EF26B0" w:rsidRDefault="00EF26B0" w:rsidP="00EF26B0">
      <w:pPr>
        <w:tabs>
          <w:tab w:val="left" w:pos="5529"/>
        </w:tabs>
      </w:pPr>
      <w:r>
        <w:t xml:space="preserve">     --complete sign in</w:t>
      </w:r>
    </w:p>
    <w:p w14:paraId="0E53D7D3" w14:textId="77777777" w:rsidR="00EF26B0" w:rsidRDefault="00EF26B0" w:rsidP="00EF26B0">
      <w:pPr>
        <w:tabs>
          <w:tab w:val="left" w:pos="5529"/>
        </w:tabs>
      </w:pPr>
    </w:p>
    <w:p w14:paraId="418B6376" w14:textId="77777777" w:rsidR="00EF26B0" w:rsidRDefault="00EF26B0" w:rsidP="00EF26B0">
      <w:pPr>
        <w:tabs>
          <w:tab w:val="left" w:pos="5529"/>
        </w:tabs>
      </w:pPr>
      <w:r>
        <w:t>7. Redux</w:t>
      </w:r>
    </w:p>
    <w:p w14:paraId="1B738D59" w14:textId="77777777" w:rsidR="00EF26B0" w:rsidRDefault="00EF26B0" w:rsidP="00EF26B0">
      <w:pPr>
        <w:tabs>
          <w:tab w:val="left" w:pos="5529"/>
        </w:tabs>
      </w:pPr>
      <w:r>
        <w:t xml:space="preserve">     --create store:   store.js &amp; root-reducer.js &amp; index.js</w:t>
      </w:r>
    </w:p>
    <w:p w14:paraId="3B023CE4" w14:textId="77777777" w:rsidR="00EF26B0" w:rsidRDefault="00EF26B0" w:rsidP="00EF26B0">
      <w:pPr>
        <w:tabs>
          <w:tab w:val="left" w:pos="5529"/>
        </w:tabs>
      </w:pPr>
      <w:r>
        <w:t xml:space="preserve">     --</w:t>
      </w:r>
      <w:r w:rsidRPr="00921516">
        <w:rPr>
          <w:b/>
          <w:bCs/>
        </w:rPr>
        <w:t>user</w:t>
      </w:r>
      <w:r>
        <w:t xml:space="preserve">: </w:t>
      </w:r>
      <w:r w:rsidRPr="00424496">
        <w:rPr>
          <w:highlight w:val="yellow"/>
        </w:rPr>
        <w:t xml:space="preserve">user.actions.js &amp; user.reducer.js &amp; user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app.js &amp; header.component.jsx</w:t>
      </w:r>
    </w:p>
    <w:p w14:paraId="5FE6BB16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 w:rsidRPr="00801823">
        <w:rPr>
          <w:color w:val="44546A" w:themeColor="text2"/>
          <w:sz w:val="21"/>
          <w:szCs w:val="21"/>
        </w:rPr>
        <w:t>(</w:t>
      </w:r>
      <w:r>
        <w:rPr>
          <w:color w:val="44546A" w:themeColor="text2"/>
          <w:sz w:val="21"/>
          <w:szCs w:val="21"/>
        </w:rPr>
        <w:t xml:space="preserve">import {connect} , {action to use}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delete corresponding state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{action} = this.prop</w:t>
      </w:r>
      <w:r>
        <w:rPr>
          <w:rFonts w:hint="eastAsia"/>
          <w:color w:val="44546A" w:themeColor="text2"/>
          <w:sz w:val="21"/>
          <w:szCs w:val="21"/>
        </w:rPr>
        <w:t>s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如果是方法就是</w:t>
      </w:r>
      <w:r>
        <w:rPr>
          <w:rFonts w:hint="eastAsia"/>
          <w:color w:val="44546A" w:themeColor="text2"/>
          <w:sz w:val="21"/>
          <w:szCs w:val="21"/>
        </w:rPr>
        <w:t>mapDispatchToProps</w:t>
      </w:r>
      <w:r>
        <w:rPr>
          <w:rFonts w:hint="eastAsia"/>
          <w:color w:val="44546A" w:themeColor="text2"/>
          <w:sz w:val="21"/>
          <w:szCs w:val="21"/>
        </w:rPr>
        <w:t>，如果只是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就是</w:t>
      </w:r>
      <w:r>
        <w:rPr>
          <w:rFonts w:hint="eastAsia"/>
          <w:color w:val="44546A" w:themeColor="text2"/>
          <w:sz w:val="21"/>
          <w:szCs w:val="21"/>
        </w:rPr>
        <w:t>map</w:t>
      </w:r>
      <w:r>
        <w:rPr>
          <w:color w:val="44546A" w:themeColor="text2"/>
          <w:sz w:val="21"/>
          <w:szCs w:val="21"/>
        </w:rPr>
        <w:t xml:space="preserve">StateToProps)  </w:t>
      </w:r>
      <w:r>
        <w:rPr>
          <w:rFonts w:hint="eastAsia"/>
          <w:color w:val="44546A" w:themeColor="text2"/>
          <w:sz w:val="21"/>
          <w:szCs w:val="21"/>
        </w:rPr>
        <w:t>都可以</w:t>
      </w:r>
      <w:r>
        <w:rPr>
          <w:rFonts w:hint="eastAsia"/>
          <w:color w:val="44546A" w:themeColor="text2"/>
          <w:sz w:val="21"/>
          <w:szCs w:val="21"/>
        </w:rPr>
        <w:t>this</w:t>
      </w:r>
      <w:r>
        <w:rPr>
          <w:color w:val="44546A" w:themeColor="text2"/>
          <w:sz w:val="21"/>
          <w:szCs w:val="21"/>
        </w:rPr>
        <w:t>.props.</w:t>
      </w:r>
    </w:p>
    <w:p w14:paraId="31A4270A" w14:textId="77777777" w:rsidR="00EF26B0" w:rsidRDefault="00EF26B0" w:rsidP="00EF26B0">
      <w:pPr>
        <w:tabs>
          <w:tab w:val="left" w:pos="5529"/>
        </w:tabs>
      </w:pPr>
      <w:r w:rsidRPr="007E1EA5">
        <w:t xml:space="preserve">     --</w:t>
      </w:r>
      <w:r w:rsidRPr="007E1EA5">
        <w:rPr>
          <w:b/>
          <w:bCs/>
        </w:rPr>
        <w:t>cart</w:t>
      </w:r>
      <w:r>
        <w:t xml:space="preserve">: </w:t>
      </w:r>
      <w:r w:rsidRPr="00424496">
        <w:rPr>
          <w:highlight w:val="yellow"/>
        </w:rPr>
        <w:t xml:space="preserve">cart.actions.js &amp; cart.reducer.js &amp; cart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</w:t>
      </w:r>
      <w:r w:rsidRPr="00424496">
        <w:rPr>
          <w:b/>
          <w:bCs/>
          <w:highlight w:val="yellow"/>
        </w:rPr>
        <w:t>cart-icon.component.jsx</w:t>
      </w:r>
      <w:r w:rsidRPr="00424496">
        <w:rPr>
          <w:highlight w:val="yellow"/>
        </w:rPr>
        <w:t xml:space="preserve"> (</w:t>
      </w:r>
      <w:r w:rsidRPr="00424496">
        <w:rPr>
          <w:b/>
          <w:bCs/>
          <w:highlight w:val="yellow"/>
        </w:rPr>
        <w:t>cart-dropdown.component.jsx</w:t>
      </w:r>
      <w:r w:rsidRPr="00424496">
        <w:rPr>
          <w:highlight w:val="yellow"/>
        </w:rPr>
        <w:t>) &amp; header.component.jsx</w:t>
      </w:r>
    </w:p>
    <w:p w14:paraId="017A81A1" w14:textId="77777777" w:rsidR="00EF26B0" w:rsidRPr="00BB3228" w:rsidRDefault="00EF26B0" w:rsidP="00EF26B0">
      <w:pPr>
        <w:tabs>
          <w:tab w:val="left" w:pos="5529"/>
        </w:tabs>
      </w:pPr>
      <w:r w:rsidRPr="00424496">
        <w:rPr>
          <w:color w:val="44546A" w:themeColor="text2"/>
          <w:sz w:val="21"/>
          <w:szCs w:val="21"/>
        </w:rPr>
        <w:t xml:space="preserve">       </w:t>
      </w:r>
      <w:r>
        <w:rPr>
          <w:color w:val="44546A" w:themeColor="text2"/>
          <w:sz w:val="21"/>
          <w:szCs w:val="21"/>
        </w:rPr>
        <w:t xml:space="preserve"> </w:t>
      </w:r>
      <w:r w:rsidRPr="00BB3228">
        <w:t xml:space="preserve"> A</w:t>
      </w:r>
      <w:r w:rsidRPr="00BB3228">
        <w:rPr>
          <w:rFonts w:hint="eastAsia"/>
        </w:rPr>
        <w:t>dd</w:t>
      </w:r>
      <w:r w:rsidRPr="00BB3228">
        <w:t xml:space="preserve"> an ADD-TO-CART button to collection-item</w:t>
      </w:r>
    </w:p>
    <w:p w14:paraId="53CBAC8B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Add Add-Item functionality: addItem  </w:t>
      </w:r>
      <w:r w:rsidRPr="00BB3228">
        <w:sym w:font="Wingdings" w:char="F0E0"/>
      </w:r>
      <w:r w:rsidRPr="00BB3228">
        <w:t xml:space="preserve">  Improvement: multiple items (cart.utils)</w:t>
      </w:r>
    </w:p>
    <w:p w14:paraId="47A72D09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cart-item &amp; use cart redux in cart-dropdown</w:t>
      </w:r>
    </w:p>
    <w:p w14:paraId="73777DB8" w14:textId="77777777" w:rsidR="00EF26B0" w:rsidRDefault="00EF26B0" w:rsidP="00EF26B0">
      <w:pPr>
        <w:tabs>
          <w:tab w:val="left" w:pos="5529"/>
        </w:tabs>
      </w:pPr>
      <w:r w:rsidRPr="00BB3228">
        <w:t xml:space="preserve">       </w:t>
      </w:r>
      <w:r>
        <w:t xml:space="preserve"> cart.selectors: </w:t>
      </w:r>
      <w:r w:rsidRPr="00BB3228">
        <w:t xml:space="preserve"> </w:t>
      </w:r>
      <w:r w:rsidRPr="00BB3228">
        <w:rPr>
          <w:b/>
          <w:bCs/>
        </w:rPr>
        <w:t>reselect</w:t>
      </w:r>
      <w:r w:rsidRPr="00BB3228">
        <w:t xml:space="preserve"> </w:t>
      </w:r>
      <w:r>
        <w:t xml:space="preserve">help save some rerenders off of our components </w:t>
      </w:r>
    </w:p>
    <w:p w14:paraId="4A1EF8AD" w14:textId="77777777" w:rsidR="00EF26B0" w:rsidRDefault="00EF26B0" w:rsidP="00EF26B0">
      <w:pPr>
        <w:tabs>
          <w:tab w:val="left" w:pos="5529"/>
        </w:tabs>
      </w:pPr>
      <w:r>
        <w:t xml:space="preserve">        user.selectors</w:t>
      </w:r>
    </w:p>
    <w:p w14:paraId="2136D001" w14:textId="77777777" w:rsidR="00EF26B0" w:rsidRDefault="00EF26B0" w:rsidP="00EF26B0">
      <w:pPr>
        <w:tabs>
          <w:tab w:val="left" w:pos="5529"/>
        </w:tabs>
      </w:pPr>
    </w:p>
    <w:p w14:paraId="4ED670F5" w14:textId="77777777" w:rsidR="00EF26B0" w:rsidRDefault="00EF26B0" w:rsidP="00EF26B0">
      <w:pPr>
        <w:tabs>
          <w:tab w:val="left" w:pos="5529"/>
        </w:tabs>
      </w:pPr>
      <w:r>
        <w:t xml:space="preserve">8. Checkout Page: [cart-dropdown] </w:t>
      </w:r>
      <w:r>
        <w:sym w:font="Wingdings" w:char="F0E0"/>
      </w:r>
      <w:r>
        <w:t xml:space="preserve"> [cart-item] </w:t>
      </w:r>
    </w:p>
    <w:p w14:paraId="13B8427F" w14:textId="77777777" w:rsidR="00EF26B0" w:rsidRDefault="00EF26B0" w:rsidP="00EF26B0">
      <w:pPr>
        <w:tabs>
          <w:tab w:val="left" w:pos="5529"/>
        </w:tabs>
      </w:pPr>
      <w:r>
        <w:t xml:space="preserve">                                 [checkout] </w:t>
      </w:r>
      <w:r>
        <w:sym w:font="Wingdings" w:char="F0E0"/>
      </w:r>
      <w:r>
        <w:t xml:space="preserve"> [checkout-item]</w:t>
      </w:r>
    </w:p>
    <w:p w14:paraId="1EDBAD4C" w14:textId="77777777" w:rsidR="00EF26B0" w:rsidRDefault="00EF26B0" w:rsidP="00EF26B0">
      <w:pPr>
        <w:tabs>
          <w:tab w:val="left" w:pos="5529"/>
        </w:tabs>
      </w:pPr>
    </w:p>
    <w:p w14:paraId="6C94080F" w14:textId="77777777" w:rsidR="00EF26B0" w:rsidRDefault="00EF26B0" w:rsidP="00EF26B0">
      <w:pPr>
        <w:tabs>
          <w:tab w:val="left" w:pos="5529"/>
        </w:tabs>
      </w:pPr>
      <w:r>
        <w:t>9. Clear item: clearItemFromCart</w:t>
      </w:r>
    </w:p>
    <w:p w14:paraId="06062449" w14:textId="77777777" w:rsidR="00EF26B0" w:rsidRDefault="00EF26B0" w:rsidP="00EF26B0">
      <w:pPr>
        <w:tabs>
          <w:tab w:val="left" w:pos="5529"/>
        </w:tabs>
        <w:ind w:firstLine="220"/>
      </w:pPr>
      <w:r>
        <w:t>Remove item: removeItem</w:t>
      </w:r>
    </w:p>
    <w:p w14:paraId="34AAA94F" w14:textId="77777777" w:rsidR="00EF26B0" w:rsidRDefault="00EF26B0" w:rsidP="00EF26B0">
      <w:pPr>
        <w:tabs>
          <w:tab w:val="left" w:pos="5529"/>
        </w:tabs>
      </w:pPr>
      <w:r>
        <w:lastRenderedPageBreak/>
        <w:t>10. Local Storage: redux-persist</w:t>
      </w:r>
    </w:p>
    <w:p w14:paraId="122E1CA9" w14:textId="77777777" w:rsidR="00EF26B0" w:rsidRDefault="00EF26B0" w:rsidP="00EF26B0">
      <w:pPr>
        <w:tabs>
          <w:tab w:val="left" w:pos="5529"/>
        </w:tabs>
      </w:pPr>
    </w:p>
    <w:p w14:paraId="0E0E3486" w14:textId="77777777" w:rsidR="00EF26B0" w:rsidRDefault="00EF26B0" w:rsidP="00EF26B0">
      <w:pPr>
        <w:tabs>
          <w:tab w:val="left" w:pos="5529"/>
        </w:tabs>
      </w:pPr>
      <w:r>
        <w:t xml:space="preserve">11. </w:t>
      </w:r>
      <w:r>
        <w:rPr>
          <w:rFonts w:hint="eastAsia"/>
        </w:rPr>
        <w:t>M</w:t>
      </w:r>
      <w:r>
        <w:t>ove Directory &amp; Collection (shop.data.js) state into Redux</w:t>
      </w:r>
    </w:p>
    <w:p w14:paraId="5201A3D6" w14:textId="77777777" w:rsidR="00EF26B0" w:rsidRDefault="00EF26B0" w:rsidP="00EF26B0">
      <w:pPr>
        <w:tabs>
          <w:tab w:val="left" w:pos="5529"/>
        </w:tabs>
      </w:pPr>
    </w:p>
    <w:p w14:paraId="23F73A8F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>12.                                               [</w:t>
      </w:r>
      <w:r w:rsidRPr="00D15444">
        <w:t>collection</w:t>
      </w:r>
      <w:r>
        <w:t xml:space="preserve">] </w:t>
      </w:r>
      <w:r>
        <w:sym w:font="Wingdings" w:char="F0E0"/>
      </w:r>
      <w:r>
        <w:t xml:space="preserve"> [collection-item]</w:t>
      </w:r>
    </w:p>
    <w:p w14:paraId="5E8E566A" w14:textId="77777777" w:rsidR="00EF26B0" w:rsidRDefault="00EF26B0" w:rsidP="00EF26B0">
      <w:pPr>
        <w:tabs>
          <w:tab w:val="left" w:pos="5529"/>
        </w:tabs>
      </w:pPr>
      <w:r>
        <w:t xml:space="preserve">       Improvement : [shop] </w:t>
      </w:r>
      <w:r>
        <w:sym w:font="Wingdings" w:char="F0E0"/>
      </w:r>
      <w:r>
        <w:t xml:space="preserve"> [collection-overview] </w:t>
      </w:r>
      <w:r>
        <w:sym w:font="Wingdings" w:char="F0E0"/>
      </w:r>
      <w:r>
        <w:t xml:space="preserve"> [collection-preview]</w:t>
      </w:r>
    </w:p>
    <w:p w14:paraId="159611E1" w14:textId="77777777" w:rsidR="00EF26B0" w:rsidRPr="00D15444" w:rsidRDefault="00EF26B0" w:rsidP="00EF26B0">
      <w:pPr>
        <w:tabs>
          <w:tab w:val="left" w:pos="5529"/>
        </w:tabs>
        <w:rPr>
          <w:rFonts w:hint="eastAsia"/>
          <w:color w:val="44546A" w:themeColor="text2"/>
          <w:sz w:val="21"/>
          <w:szCs w:val="21"/>
        </w:rPr>
      </w:pPr>
      <w:r>
        <w:rPr>
          <w:color w:val="44546A" w:themeColor="text2"/>
          <w:sz w:val="21"/>
          <w:szCs w:val="21"/>
        </w:rPr>
        <w:t xml:space="preserve">       </w:t>
      </w:r>
      <w:r w:rsidRPr="00D15444">
        <w:rPr>
          <w:color w:val="44546A" w:themeColor="text2"/>
          <w:sz w:val="21"/>
          <w:szCs w:val="21"/>
        </w:rPr>
        <w:t xml:space="preserve"> (</w:t>
      </w:r>
      <w:r>
        <w:rPr>
          <w:rFonts w:hint="eastAsia"/>
          <w:color w:val="44546A" w:themeColor="text2"/>
          <w:sz w:val="21"/>
          <w:szCs w:val="21"/>
        </w:rPr>
        <w:t>shop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中没有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rFonts w:hint="eastAsia"/>
          <w:color w:val="44546A" w:themeColor="text2"/>
          <w:sz w:val="21"/>
          <w:szCs w:val="21"/>
        </w:rPr>
        <w:t>serve</w:t>
      </w:r>
      <w:r>
        <w:rPr>
          <w:color w:val="44546A" w:themeColor="text2"/>
          <w:sz w:val="21"/>
          <w:szCs w:val="21"/>
        </w:rPr>
        <w:t xml:space="preserve"> as </w:t>
      </w:r>
      <w:r>
        <w:rPr>
          <w:rFonts w:hint="eastAsia"/>
          <w:color w:val="44546A" w:themeColor="text2"/>
          <w:sz w:val="21"/>
          <w:szCs w:val="21"/>
        </w:rPr>
        <w:t>routing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direction)</w:t>
      </w:r>
    </w:p>
    <w:p w14:paraId="39389165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A2EB36C" w14:textId="77777777" w:rsidR="00EF26B0" w:rsidRDefault="00EF26B0" w:rsidP="00EF26B0">
      <w:pPr>
        <w:tabs>
          <w:tab w:val="left" w:pos="5529"/>
        </w:tabs>
      </w:pPr>
      <w:r>
        <w:t>13. Improve: make shop data an object (turn array searching to HashMap searching)</w:t>
      </w:r>
    </w:p>
    <w:p w14:paraId="7CA60701" w14:textId="77777777" w:rsidR="00EF26B0" w:rsidRDefault="00EF26B0" w:rsidP="00EF26B0">
      <w:pPr>
        <w:tabs>
          <w:tab w:val="left" w:pos="5529"/>
        </w:tabs>
      </w:pPr>
    </w:p>
    <w:p w14:paraId="0867AA3A" w14:textId="77777777" w:rsidR="00EF26B0" w:rsidRPr="00611B07" w:rsidRDefault="00EF26B0" w:rsidP="00EF26B0">
      <w:pPr>
        <w:tabs>
          <w:tab w:val="left" w:pos="5529"/>
        </w:tabs>
      </w:pPr>
      <w:r>
        <w:t>14. Stripe</w:t>
      </w:r>
    </w:p>
    <w:p w14:paraId="77B6428F" w14:textId="77777777" w:rsidR="00EF26B0" w:rsidRDefault="00EF26B0">
      <w:bookmarkStart w:id="0" w:name="_GoBack"/>
      <w:bookmarkEnd w:id="0"/>
      <w:r>
        <w:br w:type="page"/>
      </w:r>
    </w:p>
    <w:p w14:paraId="152575E5" w14:textId="6C4394F4" w:rsidR="00972007" w:rsidRDefault="00972007">
      <w:r>
        <w:lastRenderedPageBreak/>
        <w:t>Traditionally:</w:t>
      </w:r>
    </w:p>
    <w:p w14:paraId="592889DD" w14:textId="77777777" w:rsidR="00972007" w:rsidRDefault="00972007">
      <w:r>
        <w:t>HTML: display the text on web pages</w:t>
      </w:r>
    </w:p>
    <w:p w14:paraId="033DBB8E" w14:textId="77777777" w:rsidR="00972007" w:rsidRDefault="00972007">
      <w:r>
        <w:t>CSS: control styles</w:t>
      </w:r>
    </w:p>
    <w:p w14:paraId="7250E903" w14:textId="77777777" w:rsidR="00972007" w:rsidRDefault="00972007" w:rsidP="00972007">
      <w:r>
        <w:t>JavaScript: allows to have some interactivity in a Website</w:t>
      </w:r>
    </w:p>
    <w:p w14:paraId="2507FB4D" w14:textId="77777777" w:rsidR="00972007" w:rsidRDefault="00972007" w:rsidP="00972007">
      <w:pPr>
        <w:tabs>
          <w:tab w:val="left" w:pos="5529"/>
        </w:tabs>
      </w:pPr>
    </w:p>
    <w:p w14:paraId="3E40700C" w14:textId="77777777" w:rsidR="00972007" w:rsidRDefault="00972007" w:rsidP="00972007">
      <w:pPr>
        <w:tabs>
          <w:tab w:val="left" w:pos="5529"/>
        </w:tabs>
      </w:pPr>
      <w:r>
        <w:t>Developer tools</w:t>
      </w:r>
      <w:r>
        <w:rPr>
          <w:rFonts w:hint="eastAsia"/>
        </w:rPr>
        <w:t>里面看到的就是</w:t>
      </w:r>
      <w:r>
        <w:rPr>
          <w:rFonts w:hint="eastAsia"/>
        </w:rPr>
        <w:t>DOM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vaScript modify the DOM, remove</w:t>
      </w:r>
      <w:r w:rsidR="00551DEF">
        <w:t xml:space="preserve"> </w:t>
      </w:r>
      <w:r w:rsidR="00551DEF">
        <w:rPr>
          <w:rFonts w:hint="eastAsia"/>
        </w:rPr>
        <w:t>or</w:t>
      </w:r>
      <w:r w:rsidR="00551DEF">
        <w:t xml:space="preserve"> </w:t>
      </w:r>
      <w:r>
        <w:t>update elements</w:t>
      </w:r>
    </w:p>
    <w:p w14:paraId="4917433E" w14:textId="77777777" w:rsidR="00972007" w:rsidRDefault="00972007" w:rsidP="00972007">
      <w:pPr>
        <w:tabs>
          <w:tab w:val="left" w:pos="5529"/>
        </w:tabs>
      </w:pPr>
    </w:p>
    <w:p w14:paraId="1C7B74EC" w14:textId="77777777" w:rsidR="00972007" w:rsidRDefault="00972007" w:rsidP="00972007">
      <w:pPr>
        <w:tabs>
          <w:tab w:val="left" w:pos="5529"/>
        </w:tabs>
      </w:pPr>
      <w:r w:rsidRPr="00972007">
        <w:rPr>
          <w:noProof/>
        </w:rPr>
        <w:drawing>
          <wp:inline distT="0" distB="0" distL="0" distR="0" wp14:anchorId="7F88A48F" wp14:editId="381E1123">
            <wp:extent cx="1809409" cy="16083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4872" cy="1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B94" w14:textId="77777777" w:rsidR="00972007" w:rsidRDefault="00972007" w:rsidP="00972007">
      <w:pPr>
        <w:tabs>
          <w:tab w:val="left" w:pos="5529"/>
        </w:tabs>
      </w:pPr>
    </w:p>
    <w:p w14:paraId="2C977F4C" w14:textId="77777777" w:rsidR="00972007" w:rsidRP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Different Browsers</w:t>
      </w:r>
    </w:p>
    <w:p w14:paraId="4AFB5AFA" w14:textId="77777777" w:rsidR="00972007" w:rsidRDefault="00972007" w:rsidP="00972007">
      <w:pPr>
        <w:tabs>
          <w:tab w:val="left" w:pos="5529"/>
        </w:tabs>
      </w:pPr>
      <w:r w:rsidRPr="00972007">
        <w:rPr>
          <w:color w:val="70AD47" w:themeColor="accent6"/>
        </w:rPr>
        <w:t>jQuery</w:t>
      </w:r>
      <w:r>
        <w:t>: allow developers to easily interact with DOM (document object model) across browsers</w:t>
      </w:r>
    </w:p>
    <w:p w14:paraId="27DE16E4" w14:textId="77777777" w:rsidR="00972007" w:rsidRDefault="00972007" w:rsidP="00972007">
      <w:pPr>
        <w:tabs>
          <w:tab w:val="left" w:pos="5529"/>
        </w:tabs>
      </w:pPr>
      <w:r>
        <w:t xml:space="preserve">              has a unified easy API</w:t>
      </w:r>
    </w:p>
    <w:p w14:paraId="0E20FC27" w14:textId="77777777" w:rsidR="00972007" w:rsidRDefault="00972007" w:rsidP="00972007">
      <w:pPr>
        <w:tabs>
          <w:tab w:val="left" w:pos="5529"/>
        </w:tabs>
      </w:pPr>
    </w:p>
    <w:p w14:paraId="2276170C" w14:textId="77777777" w:rsid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Massive web applications</w:t>
      </w:r>
    </w:p>
    <w:p w14:paraId="275EE7A6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70AD47" w:themeColor="accent6"/>
        </w:rPr>
        <w:t>Backbone.js</w:t>
      </w:r>
      <w:r>
        <w:rPr>
          <w:color w:val="000000" w:themeColor="text1"/>
        </w:rPr>
        <w:t>: library helps to organize JavaScript files, as JavaScript files getting bigger and bigger</w:t>
      </w:r>
    </w:p>
    <w:p w14:paraId="7EE99F4C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63911833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000000" w:themeColor="text1"/>
          <w:u w:val="single"/>
        </w:rPr>
        <w:t>Single Page Application</w:t>
      </w:r>
      <w:r>
        <w:rPr>
          <w:color w:val="000000" w:themeColor="text1"/>
        </w:rPr>
        <w:t>: load application code once instead of making new request</w:t>
      </w:r>
    </w:p>
    <w:p w14:paraId="505A4474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focus more on JavaScript) use JavaScript to display new things</w:t>
      </w:r>
    </w:p>
    <w:p w14:paraId="3200ED82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interact with the application without communicating with the server anymore)</w:t>
      </w:r>
    </w:p>
    <w:p w14:paraId="68A4661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05EEA18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2EB8ACD0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70AD47" w:themeColor="accent6"/>
        </w:rPr>
        <w:t>Angular</w:t>
      </w:r>
      <w:r>
        <w:rPr>
          <w:color w:val="000000" w:themeColor="text1"/>
        </w:rPr>
        <w:t>: allow developers to build large applications by forming these containers that well wrapped your project (MVM)</w:t>
      </w:r>
    </w:p>
    <w:p w14:paraId="7DCA746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5AE1D476" w14:textId="77777777" w:rsidR="005121D8" w:rsidRDefault="005121D8" w:rsidP="00972007">
      <w:pPr>
        <w:tabs>
          <w:tab w:val="left" w:pos="5529"/>
        </w:tabs>
        <w:rPr>
          <w:color w:val="C00000"/>
        </w:rPr>
      </w:pPr>
      <w:r w:rsidRPr="005121D8">
        <w:rPr>
          <w:color w:val="C00000"/>
        </w:rPr>
        <w:t>When it comes to massive programming application, Angular can’t handle that good</w:t>
      </w:r>
    </w:p>
    <w:p w14:paraId="24A0A2BD" w14:textId="77777777" w:rsidR="005121D8" w:rsidRDefault="005121D8" w:rsidP="00972007">
      <w:pPr>
        <w:tabs>
          <w:tab w:val="left" w:pos="5529"/>
        </w:tabs>
        <w:rPr>
          <w:color w:val="70AD47" w:themeColor="accent6"/>
        </w:rPr>
      </w:pPr>
    </w:p>
    <w:p w14:paraId="418FE767" w14:textId="77777777" w:rsidR="005121D8" w:rsidRPr="001C358D" w:rsidRDefault="005121D8" w:rsidP="00972007">
      <w:pPr>
        <w:tabs>
          <w:tab w:val="left" w:pos="5529"/>
        </w:tabs>
        <w:rPr>
          <w:color w:val="70AD47" w:themeColor="accent6"/>
          <w:sz w:val="48"/>
          <w:szCs w:val="48"/>
        </w:rPr>
      </w:pPr>
      <w:r w:rsidRPr="00C6138B">
        <w:rPr>
          <w:color w:val="70AD47" w:themeColor="accent6"/>
          <w:sz w:val="48"/>
          <w:szCs w:val="48"/>
          <w:highlight w:val="yellow"/>
        </w:rPr>
        <w:t>React:</w:t>
      </w:r>
    </w:p>
    <w:p w14:paraId="48AD43D8" w14:textId="77777777" w:rsidR="005121D8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1. </w:t>
      </w:r>
      <w:r w:rsidR="005121D8" w:rsidRPr="005121D8">
        <w:rPr>
          <w:rFonts w:hint="eastAsia"/>
          <w:b/>
          <w:bCs/>
          <w:color w:val="70AD47" w:themeColor="accent6"/>
        </w:rPr>
        <w:t>Do</w:t>
      </w:r>
      <w:r w:rsidR="005121D8" w:rsidRPr="005121D8">
        <w:rPr>
          <w:b/>
          <w:bCs/>
          <w:color w:val="70AD47" w:themeColor="accent6"/>
        </w:rPr>
        <w:t>n’t touch DOM, I’ll do it</w:t>
      </w:r>
    </w:p>
    <w:p w14:paraId="3A107EC0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Traditionally, libraries do imperative, directly change individual parts of your app</w:t>
      </w:r>
      <w:r w:rsidRPr="00551D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ard to see relationships between events and all these edge cases (the change instruction will be released one by one)</w:t>
      </w:r>
    </w:p>
    <w:p w14:paraId="25DB57F4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React use </w:t>
      </w:r>
      <w:r w:rsidRPr="001C358D">
        <w:rPr>
          <w:color w:val="70AD47" w:themeColor="accent6"/>
        </w:rPr>
        <w:t>declarative</w:t>
      </w:r>
      <w:r>
        <w:rPr>
          <w:color w:val="000000" w:themeColor="text1"/>
        </w:rPr>
        <w:t xml:space="preserve"> paradigm, where developers only need to tell React how the page should look like, then React itself will take care of</w:t>
      </w:r>
      <w:r w:rsidR="001C358D">
        <w:rPr>
          <w:color w:val="000000" w:themeColor="text1"/>
        </w:rPr>
        <w:t xml:space="preserve"> the DOM updates</w:t>
      </w:r>
    </w:p>
    <w:p w14:paraId="6AC9FB1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lastRenderedPageBreak/>
        <w:t xml:space="preserve">2. </w:t>
      </w:r>
      <w:r w:rsidR="001C358D">
        <w:rPr>
          <w:b/>
          <w:bCs/>
          <w:color w:val="70AD47" w:themeColor="accent6"/>
        </w:rPr>
        <w:t>Building websites like Lego blocks</w:t>
      </w:r>
    </w:p>
    <w:p w14:paraId="61B18354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Reusable components between projects</w:t>
      </w:r>
      <w:r w:rsidR="004F60F0">
        <w:rPr>
          <w:color w:val="000000" w:themeColor="text1"/>
        </w:rPr>
        <w:t>, small components</w:t>
      </w:r>
    </w:p>
    <w:p w14:paraId="72082AB8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</w:p>
    <w:p w14:paraId="3E5BC2B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3. </w:t>
      </w:r>
      <w:r w:rsidR="001C358D" w:rsidRPr="001C358D">
        <w:rPr>
          <w:b/>
          <w:bCs/>
          <w:color w:val="70AD47" w:themeColor="accent6"/>
        </w:rPr>
        <w:t>Unidirectional data flow</w:t>
      </w:r>
    </w:p>
    <w:p w14:paraId="6148BEDD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1C358D">
        <w:rPr>
          <w:color w:val="000000" w:themeColor="text1"/>
        </w:rPr>
        <w:t>R</w:t>
      </w:r>
      <w:r w:rsidR="001C358D" w:rsidRPr="001C358D">
        <w:rPr>
          <w:color w:val="000000" w:themeColor="text1"/>
        </w:rPr>
        <w:t>eac</w:t>
      </w:r>
      <w:r>
        <w:rPr>
          <w:color w:val="000000" w:themeColor="text1"/>
        </w:rPr>
        <w:t xml:space="preserve">t components === function, state === function parameters. </w:t>
      </w:r>
      <w:r w:rsidRPr="00AB46A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ese will create a virtual DOM (JavaScript version of DOM) like </w:t>
      </w:r>
      <w:r>
        <w:rPr>
          <w:rFonts w:hint="eastAsia"/>
          <w:color w:val="000000" w:themeColor="text1"/>
        </w:rPr>
        <w:t>show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he</w:t>
      </w:r>
      <w:r>
        <w:rPr>
          <w:color w:val="000000" w:themeColor="text1"/>
        </w:rPr>
        <w:t xml:space="preserve"> react developer tools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which contains the component, which is not actual in HTML language, while the real DOM is in HTML language.</w:t>
      </w:r>
    </w:p>
    <w:p w14:paraId="3ECF17D3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  <w:u w:val="single"/>
        </w:rPr>
      </w:pPr>
      <w:r w:rsidRPr="00AB46A9">
        <w:rPr>
          <w:color w:val="000000" w:themeColor="text1"/>
          <w:u w:val="single"/>
        </w:rPr>
        <w:t>Easy to debug code</w:t>
      </w:r>
    </w:p>
    <w:p w14:paraId="29D1D6F1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</w:p>
    <w:p w14:paraId="722F947E" w14:textId="77777777" w:rsidR="00AB46A9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 w:rsidRPr="00AB46A9">
        <w:rPr>
          <w:b/>
          <w:bCs/>
          <w:color w:val="70AD47" w:themeColor="accent6"/>
        </w:rPr>
        <w:t>4.</w:t>
      </w:r>
      <w:r>
        <w:rPr>
          <w:b/>
          <w:bCs/>
          <w:color w:val="70AD47" w:themeColor="accent6"/>
        </w:rPr>
        <w:t xml:space="preserve"> UI, the rest is up to u- only a UI library</w:t>
      </w:r>
    </w:p>
    <w:p w14:paraId="2660A7C7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AB46A9">
        <w:rPr>
          <w:color w:val="000000" w:themeColor="text1"/>
        </w:rPr>
        <w:t>Angular</w:t>
      </w:r>
      <w:r>
        <w:rPr>
          <w:color w:val="000000" w:themeColor="text1"/>
        </w:rPr>
        <w:t xml:space="preserve"> gives the developers all the tools necessary to build an application</w:t>
      </w:r>
    </w:p>
    <w:p w14:paraId="65113676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While React is only a UI library, but with this key concept, we can </w:t>
      </w:r>
      <w:r w:rsidR="00C6138B">
        <w:rPr>
          <w:color w:val="000000" w:themeColor="text1"/>
        </w:rPr>
        <w:t>build the application across platform with different robot??? like React Native, React DOM.</w:t>
      </w:r>
    </w:p>
    <w:p w14:paraId="60633D68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5A37B83D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26A3E6DC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78DC5292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 w:rsidRPr="00C6138B">
        <w:rPr>
          <w:color w:val="000000" w:themeColor="text1"/>
          <w:highlight w:val="yellow"/>
        </w:rPr>
        <w:t>Before Really do a React Application, what should we decide??</w:t>
      </w:r>
    </w:p>
    <w:p w14:paraId="3758A446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1. Components</w:t>
      </w:r>
    </w:p>
    <w:p w14:paraId="5EA2E75F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2. State and where it lives</w:t>
      </w:r>
    </w:p>
    <w:p w14:paraId="2A930E77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3. what changes when state changes</w:t>
      </w:r>
    </w:p>
    <w:p w14:paraId="669EB4BC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71887167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1A7365D8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highlight w:val="yellow"/>
        </w:rPr>
        <w:t>Create React App</w:t>
      </w:r>
      <w:r>
        <w:rPr>
          <w:color w:val="000000" w:themeColor="text1"/>
        </w:rPr>
        <w:t xml:space="preserve"> </w:t>
      </w:r>
    </w:p>
    <w:p w14:paraId="5816D8D3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Helps developers to get started with building react projects very quickly</w:t>
      </w:r>
    </w:p>
    <w:p w14:paraId="7F88E9D2" w14:textId="2B4C87B3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u w:val="single"/>
        </w:rPr>
        <w:t>Reason to use</w:t>
      </w:r>
      <w:r>
        <w:rPr>
          <w:color w:val="000000" w:themeColor="text1"/>
        </w:rPr>
        <w:t xml:space="preserve">: React is actually written in a version of JavaScript that is further along than the version of JavaScript that our browsers understand, convert the react code we write into older version </w:t>
      </w:r>
      <w:r w:rsidR="007B473B">
        <w:rPr>
          <w:color w:val="000000" w:themeColor="text1"/>
        </w:rPr>
        <w:t>of JavaScript</w:t>
      </w:r>
      <w:r>
        <w:rPr>
          <w:color w:val="000000" w:themeColor="text1"/>
        </w:rPr>
        <w:t xml:space="preserve"> and HTML that our browser is able to understand</w:t>
      </w:r>
      <w:r w:rsidR="007B473B">
        <w:rPr>
          <w:color w:val="000000" w:themeColor="text1"/>
        </w:rPr>
        <w:t>. (web pack and Babel)</w:t>
      </w:r>
    </w:p>
    <w:p w14:paraId="427F0EF5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F6D959D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Create React App helps us spin up a project that already has all configuration done for us</w:t>
      </w:r>
    </w:p>
    <w:p w14:paraId="4A115BE3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6FEE19E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Babel</w:t>
      </w:r>
      <w:r>
        <w:rPr>
          <w:color w:val="000000" w:themeColor="text1"/>
        </w:rPr>
        <w:t>: make sure our JavaScript will work on all the browsers with any version</w:t>
      </w:r>
    </w:p>
    <w:p w14:paraId="4B222F2F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Webpack</w:t>
      </w:r>
      <w:r>
        <w:rPr>
          <w:color w:val="000000" w:themeColor="text1"/>
        </w:rPr>
        <w:t>: is a module bundler, allows us writing a modular code.</w:t>
      </w:r>
    </w:p>
    <w:p w14:paraId="7978EE2B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Buddle everything up together and optimize it for production.</w:t>
      </w:r>
    </w:p>
    <w:p w14:paraId="2F55EE7E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The build folder</w:t>
      </w:r>
      <w:r>
        <w:rPr>
          <w:color w:val="000000" w:themeColor="text1"/>
        </w:rPr>
        <w:t xml:space="preserve"> is what we will use to actually deploy our application.</w:t>
      </w:r>
    </w:p>
    <w:p w14:paraId="0EAB2FD1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</w:p>
    <w:p w14:paraId="585628CF" w14:textId="77777777" w:rsidR="003859E0" w:rsidRDefault="003859E0" w:rsidP="00972007">
      <w:pPr>
        <w:tabs>
          <w:tab w:val="left" w:pos="5529"/>
        </w:tabs>
        <w:rPr>
          <w:color w:val="000000" w:themeColor="text1"/>
        </w:rPr>
      </w:pPr>
    </w:p>
    <w:p w14:paraId="7C687CC4" w14:textId="5FAF2207" w:rsidR="003859E0" w:rsidRDefault="002D2F52" w:rsidP="00972007">
      <w:pPr>
        <w:tabs>
          <w:tab w:val="left" w:pos="5529"/>
        </w:tabs>
      </w:pPr>
      <w:r w:rsidRPr="002D2F52">
        <w:rPr>
          <w:u w:val="single"/>
        </w:rPr>
        <w:t xml:space="preserve">           </w:t>
      </w:r>
      <w:r>
        <w:rPr>
          <w:u w:val="single"/>
        </w:rPr>
        <w:t xml:space="preserve">     </w:t>
      </w:r>
      <w:r w:rsidR="00516978">
        <w:rPr>
          <w:u w:val="single"/>
        </w:rPr>
        <w:t xml:space="preserve">                                                          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2D2F52">
        <w:rPr>
          <w:rFonts w:hint="eastAsia"/>
          <w:u w:val="single"/>
        </w:rPr>
        <w:t>Division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                                               </w:t>
      </w:r>
      <w:r>
        <w:rPr>
          <w:u w:val="single"/>
        </w:rPr>
        <w:t xml:space="preserve">   </w:t>
      </w:r>
      <w:r w:rsidR="00516978">
        <w:rPr>
          <w:u w:val="single"/>
        </w:rPr>
        <w:t xml:space="preserve">           </w:t>
      </w:r>
      <w:r>
        <w:rPr>
          <w:u w:val="single"/>
        </w:rPr>
        <w:t xml:space="preserve">           </w:t>
      </w:r>
      <w:r w:rsidRPr="002D2F52">
        <w:rPr>
          <w:rFonts w:hint="eastAsia"/>
          <w:color w:val="FFFFFF" w:themeColor="background1"/>
          <w:u w:val="single"/>
        </w:rPr>
        <w:t>f</w:t>
      </w:r>
      <w:r w:rsidR="003859E0" w:rsidRPr="002D2F52">
        <w:rPr>
          <w:color w:val="FFFFFF" w:themeColor="background1"/>
        </w:rPr>
        <w:t xml:space="preserve">  </w:t>
      </w:r>
      <w:r w:rsidR="003859E0" w:rsidRPr="002D2F52">
        <w:t xml:space="preserve">  </w:t>
      </w:r>
    </w:p>
    <w:p w14:paraId="4F8756CD" w14:textId="77777777" w:rsidR="002D2F52" w:rsidRDefault="002D2F52" w:rsidP="00972007">
      <w:pPr>
        <w:tabs>
          <w:tab w:val="left" w:pos="5529"/>
        </w:tabs>
      </w:pPr>
      <w:r>
        <w:t>Class components: get access to state</w:t>
      </w:r>
    </w:p>
    <w:p w14:paraId="1619CA05" w14:textId="77777777" w:rsidR="002D2F52" w:rsidRDefault="002D2F52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St</w:t>
      </w:r>
      <w:r w:rsidRPr="00611B07">
        <w:rPr>
          <w:u w:val="single"/>
        </w:rPr>
        <w:t>ate</w:t>
      </w:r>
      <w:r>
        <w:t xml:space="preserve">: a JavaScript object with properties that we can </w:t>
      </w:r>
      <w:r w:rsidR="001D7EF2">
        <w:t>access at any point inside of our class</w:t>
      </w:r>
    </w:p>
    <w:p w14:paraId="7667E998" w14:textId="77777777" w:rsidR="001D7EF2" w:rsidRDefault="001D7EF2" w:rsidP="00972007">
      <w:pPr>
        <w:tabs>
          <w:tab w:val="left" w:pos="5529"/>
        </w:tabs>
      </w:pPr>
      <w:r w:rsidRPr="00611B07">
        <w:rPr>
          <w:u w:val="single"/>
        </w:rPr>
        <w:t>Super()</w:t>
      </w:r>
      <w:r>
        <w:t>: calls the method on the component class, give access to this.state</w:t>
      </w:r>
      <w:r w:rsidR="00111D62">
        <w:t>, import the extend class method to current class</w:t>
      </w:r>
    </w:p>
    <w:p w14:paraId="0B796CE0" w14:textId="77777777" w:rsidR="00117680" w:rsidRPr="00516978" w:rsidRDefault="00117680" w:rsidP="00972007">
      <w:pPr>
        <w:tabs>
          <w:tab w:val="left" w:pos="5529"/>
        </w:tabs>
        <w:rPr>
          <w:u w:val="single"/>
        </w:rPr>
      </w:pPr>
      <w:r>
        <w:t xml:space="preserve">{} </w:t>
      </w:r>
      <w:r w:rsidR="00370E07">
        <w:rPr>
          <w:rFonts w:hint="eastAsia"/>
        </w:rPr>
        <w:t>:</w:t>
      </w:r>
      <w:r w:rsidR="00370E07">
        <w:t xml:space="preserve"> is introduced by JSX which indicates anything between those curly braces is a </w:t>
      </w:r>
      <w:r w:rsidR="00370E07" w:rsidRPr="00516978">
        <w:rPr>
          <w:u w:val="single"/>
        </w:rPr>
        <w:t>JavaScript Code</w:t>
      </w:r>
    </w:p>
    <w:p w14:paraId="4C527C34" w14:textId="77777777" w:rsidR="00370E07" w:rsidRDefault="00370E07" w:rsidP="00972007">
      <w:pPr>
        <w:tabs>
          <w:tab w:val="left" w:pos="5529"/>
        </w:tabs>
      </w:pPr>
      <w:r>
        <w:t>setState(): allows us to</w:t>
      </w:r>
      <w:r>
        <w:rPr>
          <w:rFonts w:hint="eastAsia"/>
        </w:rPr>
        <w:t xml:space="preserve"> change</w:t>
      </w:r>
      <w:r>
        <w:t xml:space="preserve"> state</w:t>
      </w:r>
    </w:p>
    <w:p w14:paraId="1373C4E3" w14:textId="77777777" w:rsidR="00370E07" w:rsidRDefault="00370E07" w:rsidP="00972007">
      <w:pPr>
        <w:tabs>
          <w:tab w:val="left" w:pos="5529"/>
        </w:tabs>
      </w:pPr>
      <w:r>
        <w:lastRenderedPageBreak/>
        <w:t>onClick: on every single HTML element, get called whenever this element get clicked</w:t>
      </w:r>
      <w:r w:rsidR="005942E3">
        <w:t>, and the render method gets called again since the state changed</w:t>
      </w:r>
    </w:p>
    <w:p w14:paraId="5B5504D1" w14:textId="77777777" w:rsidR="00611B07" w:rsidRDefault="00611B07" w:rsidP="00972007">
      <w:pPr>
        <w:tabs>
          <w:tab w:val="left" w:pos="5529"/>
        </w:tabs>
      </w:pPr>
    </w:p>
    <w:p w14:paraId="67A6A349" w14:textId="77777777" w:rsidR="00611B07" w:rsidRDefault="00611B07" w:rsidP="00972007">
      <w:pPr>
        <w:tabs>
          <w:tab w:val="left" w:pos="5529"/>
        </w:tabs>
      </w:pPr>
    </w:p>
    <w:p w14:paraId="7ED30DCB" w14:textId="77777777" w:rsidR="00611B07" w:rsidRDefault="00611B07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Life</w:t>
      </w:r>
      <w:r w:rsidRPr="00611B07">
        <w:rPr>
          <w:u w:val="single"/>
        </w:rPr>
        <w:t xml:space="preserve"> </w:t>
      </w:r>
      <w:r w:rsidRPr="00611B07">
        <w:rPr>
          <w:rFonts w:hint="eastAsia"/>
          <w:u w:val="single"/>
        </w:rPr>
        <w:t>Cycle</w:t>
      </w:r>
      <w:r w:rsidRPr="00611B07">
        <w:rPr>
          <w:u w:val="single"/>
        </w:rPr>
        <w:t xml:space="preserve"> Methods</w:t>
      </w:r>
      <w:r>
        <w:t>: Methods that get called at different stages of when this component gets rendered.</w:t>
      </w:r>
    </w:p>
    <w:p w14:paraId="01C522A1" w14:textId="77777777" w:rsidR="00611B07" w:rsidRDefault="00611B07" w:rsidP="00972007">
      <w:pPr>
        <w:tabs>
          <w:tab w:val="left" w:pos="5529"/>
        </w:tabs>
      </w:pPr>
    </w:p>
    <w:p w14:paraId="02CE33F6" w14:textId="77777777" w:rsidR="00611B07" w:rsidRDefault="00611B07" w:rsidP="00972007">
      <w:pPr>
        <w:tabs>
          <w:tab w:val="left" w:pos="5529"/>
        </w:tabs>
      </w:pPr>
      <w:r w:rsidRPr="00611B07">
        <w:rPr>
          <w:u w:val="single"/>
        </w:rPr>
        <w:t>Component Did Mount</w:t>
      </w:r>
      <w:r>
        <w:t xml:space="preserve">: json format is a format that JavaScript understand and can use </w:t>
      </w:r>
    </w:p>
    <w:p w14:paraId="3BAC240F" w14:textId="77777777" w:rsidR="00611B07" w:rsidRDefault="00611B07" w:rsidP="00972007">
      <w:pPr>
        <w:tabs>
          <w:tab w:val="left" w:pos="5529"/>
        </w:tabs>
      </w:pPr>
    </w:p>
    <w:p w14:paraId="55F02D0F" w14:textId="77777777" w:rsidR="00611B07" w:rsidRDefault="00CD230B" w:rsidP="00972007">
      <w:pPr>
        <w:tabs>
          <w:tab w:val="left" w:pos="5529"/>
        </w:tabs>
      </w:pPr>
      <w:r w:rsidRPr="00E039E0">
        <w:rPr>
          <w:u w:val="single"/>
        </w:rPr>
        <w:t>Props.children</w:t>
      </w:r>
      <w:r>
        <w:t>: is the thing that between the component brackets</w:t>
      </w:r>
    </w:p>
    <w:p w14:paraId="79FD73EF" w14:textId="77777777" w:rsidR="00CD230B" w:rsidRDefault="00CD230B" w:rsidP="00972007">
      <w:pPr>
        <w:tabs>
          <w:tab w:val="left" w:pos="5529"/>
        </w:tabs>
      </w:pPr>
      <w:r w:rsidRPr="00E039E0">
        <w:rPr>
          <w:u w:val="single"/>
        </w:rPr>
        <w:t>onChange</w:t>
      </w:r>
      <w:r>
        <w:t>: is a character in input, the input changes fire</w:t>
      </w:r>
      <w:r w:rsidR="00E039E0">
        <w:t xml:space="preserve"> the onChange with </w:t>
      </w:r>
      <w:r w:rsidR="00E161DC">
        <w:t>whatever</w:t>
      </w:r>
      <w:r w:rsidR="00E039E0">
        <w:t xml:space="preserve"> function we pass to it//// get target.value gives us the value user type in in the input box!!</w:t>
      </w:r>
    </w:p>
    <w:p w14:paraId="0B558FB7" w14:textId="77777777" w:rsidR="00E039E0" w:rsidRDefault="00E039E0" w:rsidP="00972007">
      <w:pPr>
        <w:tabs>
          <w:tab w:val="left" w:pos="5529"/>
        </w:tabs>
      </w:pPr>
    </w:p>
    <w:p w14:paraId="6C770491" w14:textId="77777777" w:rsidR="00E039E0" w:rsidRDefault="00E039E0" w:rsidP="00972007">
      <w:pPr>
        <w:tabs>
          <w:tab w:val="left" w:pos="5529"/>
        </w:tabs>
      </w:pPr>
    </w:p>
    <w:p w14:paraId="2CF72B82" w14:textId="77777777" w:rsidR="00E039E0" w:rsidRDefault="00E039E0" w:rsidP="00972007">
      <w:pPr>
        <w:tabs>
          <w:tab w:val="left" w:pos="5529"/>
        </w:tabs>
      </w:pPr>
      <w:r>
        <w:t>N</w:t>
      </w:r>
      <w:r>
        <w:rPr>
          <w:rFonts w:hint="eastAsia"/>
        </w:rPr>
        <w:t>ever</w:t>
      </w:r>
      <w:r>
        <w:t xml:space="preserve"> </w:t>
      </w:r>
      <w:r>
        <w:rPr>
          <w:rFonts w:hint="eastAsia"/>
        </w:rPr>
        <w:t>run</w:t>
      </w:r>
      <w:r>
        <w:t xml:space="preserve"> setState in render it will cause mistakes</w:t>
      </w:r>
      <w:r w:rsidR="00E161DC">
        <w:t>, because every time we set state we will cause rerenderin</w:t>
      </w:r>
      <w:r w:rsidR="004465E3">
        <w:t xml:space="preserve">g.          -------- </w:t>
      </w:r>
      <w:r w:rsidR="004465E3">
        <w:rPr>
          <w:rFonts w:hint="eastAsia"/>
        </w:rPr>
        <w:t>注：发现其实是可行的</w:t>
      </w:r>
    </w:p>
    <w:p w14:paraId="214CE562" w14:textId="77777777" w:rsidR="00F40051" w:rsidRDefault="00F40051" w:rsidP="00972007">
      <w:pPr>
        <w:tabs>
          <w:tab w:val="left" w:pos="5529"/>
        </w:tabs>
      </w:pPr>
    </w:p>
    <w:p w14:paraId="1E089B33" w14:textId="77777777" w:rsidR="00F40051" w:rsidRDefault="00F40051" w:rsidP="00972007">
      <w:pPr>
        <w:tabs>
          <w:tab w:val="left" w:pos="5529"/>
        </w:tabs>
      </w:pPr>
    </w:p>
    <w:p w14:paraId="4B36A8A7" w14:textId="77777777" w:rsidR="00F40051" w:rsidRDefault="00F40051" w:rsidP="00972007">
      <w:pPr>
        <w:tabs>
          <w:tab w:val="left" w:pos="5529"/>
        </w:tabs>
      </w:pPr>
      <w:r w:rsidRPr="00BB6E1B">
        <w:rPr>
          <w:highlight w:val="yellow"/>
          <w:u w:val="single"/>
        </w:rPr>
        <w:t>Arrow function</w:t>
      </w:r>
      <w:r>
        <w:t xml:space="preserve"> automatically bind this in arro</w:t>
      </w:r>
      <w:r w:rsidR="00BB6E1B">
        <w:t xml:space="preserve">w function to the place where this arrow function was defined in the first place </w:t>
      </w:r>
    </w:p>
    <w:p w14:paraId="0AF0E032" w14:textId="77777777" w:rsidR="00BB6E1B" w:rsidRDefault="00BB6E1B" w:rsidP="00972007">
      <w:pPr>
        <w:tabs>
          <w:tab w:val="left" w:pos="5529"/>
        </w:tabs>
      </w:pPr>
    </w:p>
    <w:p w14:paraId="55D58341" w14:textId="77777777" w:rsidR="00BB6E1B" w:rsidRDefault="00BB6E1B" w:rsidP="00972007">
      <w:pPr>
        <w:tabs>
          <w:tab w:val="left" w:pos="5529"/>
        </w:tabs>
      </w:pPr>
    </w:p>
    <w:p w14:paraId="7B192B14" w14:textId="77777777" w:rsidR="00BB6E1B" w:rsidRDefault="00BB6E1B" w:rsidP="00972007">
      <w:pPr>
        <w:tabs>
          <w:tab w:val="left" w:pos="5529"/>
        </w:tabs>
      </w:pPr>
      <w:r>
        <w:t>Event handler</w:t>
      </w:r>
      <w:r>
        <w:rPr>
          <w:rFonts w:hint="eastAsia"/>
        </w:rPr>
        <w:t>里面，如果有（）</w:t>
      </w:r>
      <w:r>
        <w:rPr>
          <w:rFonts w:hint="eastAsia"/>
        </w:rPr>
        <w:t>,</w:t>
      </w:r>
      <w:r>
        <w:rPr>
          <w:rFonts w:hint="eastAsia"/>
        </w:rPr>
        <w:t>相当于这个</w:t>
      </w:r>
      <w:r>
        <w:rPr>
          <w:rFonts w:hint="eastAsia"/>
        </w:rPr>
        <w:t>function</w:t>
      </w:r>
      <w:r>
        <w:rPr>
          <w:rFonts w:hint="eastAsia"/>
        </w:rPr>
        <w:t>被</w:t>
      </w:r>
      <w:r>
        <w:t>call</w:t>
      </w:r>
      <w:r>
        <w:rPr>
          <w:rFonts w:hint="eastAsia"/>
        </w:rPr>
        <w:t>了</w:t>
      </w:r>
    </w:p>
    <w:p w14:paraId="0F968FA3" w14:textId="77777777" w:rsidR="004971CB" w:rsidRDefault="004971CB" w:rsidP="00972007">
      <w:pPr>
        <w:tabs>
          <w:tab w:val="left" w:pos="5529"/>
        </w:tabs>
      </w:pPr>
    </w:p>
    <w:p w14:paraId="1E110CF3" w14:textId="77777777" w:rsidR="004971CB" w:rsidRDefault="004971CB" w:rsidP="00972007">
      <w:pPr>
        <w:tabs>
          <w:tab w:val="left" w:pos="5529"/>
        </w:tabs>
      </w:pPr>
      <w:r>
        <w:t>Browser can only read CSS, and create-react-app will convert Sass to CSS</w:t>
      </w:r>
    </w:p>
    <w:p w14:paraId="0F2A8A9E" w14:textId="77777777" w:rsidR="0085575E" w:rsidRDefault="0085575E" w:rsidP="00972007">
      <w:pPr>
        <w:tabs>
          <w:tab w:val="left" w:pos="5529"/>
        </w:tabs>
      </w:pPr>
    </w:p>
    <w:p w14:paraId="6E1475AF" w14:textId="77777777" w:rsidR="0085575E" w:rsidRDefault="00D40FBC" w:rsidP="00972007">
      <w:pPr>
        <w:tabs>
          <w:tab w:val="left" w:pos="5529"/>
        </w:tabs>
      </w:pPr>
      <w:r>
        <w:rPr>
          <w:rFonts w:hint="eastAsia"/>
        </w:rPr>
        <w:t>看</w:t>
      </w:r>
      <w:r>
        <w:rPr>
          <w:rFonts w:hint="eastAsia"/>
        </w:rPr>
        <w:t>state</w:t>
      </w:r>
      <w:r>
        <w:rPr>
          <w:rFonts w:hint="eastAsia"/>
        </w:rPr>
        <w:t>是不是要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是看这个</w:t>
      </w:r>
      <w:r>
        <w:rPr>
          <w:rFonts w:hint="eastAsia"/>
        </w:rPr>
        <w:t>component</w:t>
      </w:r>
      <w:r>
        <w:rPr>
          <w:rFonts w:hint="eastAsia"/>
        </w:rPr>
        <w:t>会不会受到其他</w:t>
      </w:r>
      <w:r>
        <w:rPr>
          <w:rFonts w:hint="eastAsia"/>
        </w:rPr>
        <w:t>component</w:t>
      </w:r>
      <w:r>
        <w:rPr>
          <w:rFonts w:hint="eastAsia"/>
        </w:rPr>
        <w:t>的影响，如果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，就说明如果一个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改变了，当前的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也需要改变，看有没有这个必要，如果没有这个必要就不必</w:t>
      </w:r>
      <w:r>
        <w:rPr>
          <w:rFonts w:hint="eastAsia"/>
        </w:rPr>
        <w:t>lifting</w:t>
      </w:r>
      <w:r>
        <w:t xml:space="preserve"> </w:t>
      </w:r>
      <w:r>
        <w:rPr>
          <w:rFonts w:hint="eastAsia"/>
        </w:rPr>
        <w:t>state</w:t>
      </w:r>
    </w:p>
    <w:p w14:paraId="21F3B3CF" w14:textId="77777777" w:rsidR="00A501EB" w:rsidRDefault="00A501EB" w:rsidP="00972007">
      <w:pPr>
        <w:tabs>
          <w:tab w:val="left" w:pos="5529"/>
        </w:tabs>
      </w:pPr>
    </w:p>
    <w:p w14:paraId="1D45E225" w14:textId="77777777" w:rsidR="00A501EB" w:rsidRDefault="00A501EB" w:rsidP="00972007">
      <w:pPr>
        <w:tabs>
          <w:tab w:val="left" w:pos="5529"/>
        </w:tabs>
      </w:pPr>
    </w:p>
    <w:p w14:paraId="1D016608" w14:textId="77777777" w:rsidR="00A501EB" w:rsidRDefault="00A501EB" w:rsidP="00972007">
      <w:pPr>
        <w:tabs>
          <w:tab w:val="left" w:pos="5529"/>
        </w:tabs>
      </w:pPr>
      <w:r>
        <w:t>Query is something ask database for a collection</w:t>
      </w:r>
    </w:p>
    <w:p w14:paraId="59B40A69" w14:textId="1B9D59DF" w:rsidR="000E454F" w:rsidRDefault="000E454F" w:rsidP="00972007">
      <w:pPr>
        <w:tabs>
          <w:tab w:val="left" w:pos="5529"/>
        </w:tabs>
      </w:pPr>
    </w:p>
    <w:p w14:paraId="7E8D8D69" w14:textId="4279A9A6" w:rsidR="00821382" w:rsidRDefault="00821382" w:rsidP="00972007">
      <w:pPr>
        <w:tabs>
          <w:tab w:val="left" w:pos="5529"/>
        </w:tabs>
      </w:pPr>
      <w:r w:rsidRPr="00821382">
        <w:rPr>
          <w:highlight w:val="yellow"/>
        </w:rPr>
        <w:t>FIREBASE:</w:t>
      </w:r>
    </w:p>
    <w:p w14:paraId="4795A130" w14:textId="2143803C" w:rsidR="00821382" w:rsidRDefault="00821382" w:rsidP="00972007">
      <w:pPr>
        <w:tabs>
          <w:tab w:val="left" w:pos="5529"/>
        </w:tabs>
      </w:pPr>
      <w:r w:rsidRPr="00821382">
        <w:rPr>
          <w:u w:val="single"/>
        </w:rPr>
        <w:t>QueryReference</w:t>
      </w:r>
      <w:r>
        <w:t xml:space="preserve">:  firestore.doc(‘/users/:userId)  this will return a document reference for us either to </w:t>
      </w:r>
      <w:r w:rsidRPr="00821382">
        <w:rPr>
          <w:b/>
          <w:bCs/>
        </w:rPr>
        <w:t>get</w:t>
      </w:r>
      <w:r>
        <w:t xml:space="preserve"> data from the reference or </w:t>
      </w:r>
      <w:r w:rsidRPr="00821382">
        <w:rPr>
          <w:b/>
          <w:bCs/>
        </w:rPr>
        <w:t>save</w:t>
      </w:r>
      <w:r>
        <w:t xml:space="preserve"> data to that reference</w:t>
      </w:r>
    </w:p>
    <w:p w14:paraId="6673FA70" w14:textId="0A5B968C" w:rsidR="004669CE" w:rsidRDefault="004669CE" w:rsidP="00972007">
      <w:pPr>
        <w:tabs>
          <w:tab w:val="left" w:pos="5529"/>
        </w:tabs>
      </w:pPr>
    </w:p>
    <w:p w14:paraId="76AB35FF" w14:textId="26FC7AF1" w:rsidR="004669CE" w:rsidRDefault="004669CE" w:rsidP="00972007">
      <w:pPr>
        <w:tabs>
          <w:tab w:val="left" w:pos="5529"/>
        </w:tabs>
      </w:pPr>
      <w:r>
        <w:t>DocumentReference vs CollectionReference:</w:t>
      </w:r>
    </w:p>
    <w:p w14:paraId="3F052400" w14:textId="2C485F30" w:rsidR="004669CE" w:rsidRDefault="004669CE" w:rsidP="00972007">
      <w:pPr>
        <w:tabs>
          <w:tab w:val="left" w:pos="5529"/>
        </w:tabs>
      </w:pPr>
      <w:r w:rsidRPr="00C40E3F">
        <w:rPr>
          <w:b/>
          <w:bCs/>
          <w:u w:val="single"/>
        </w:rPr>
        <w:t>documentRef</w:t>
      </w:r>
      <w:r>
        <w:t xml:space="preserve">: CRUD methods (create, retrieve, update, delete)  </w:t>
      </w:r>
      <w:r>
        <w:sym w:font="Wingdings" w:char="F0E8"/>
      </w:r>
      <w:r>
        <w:t xml:space="preserve">  documentRef.set(), get(), update(), delete()</w:t>
      </w:r>
    </w:p>
    <w:p w14:paraId="6F788941" w14:textId="64694A1E" w:rsidR="004669CE" w:rsidRDefault="004669CE" w:rsidP="00972007">
      <w:pPr>
        <w:tabs>
          <w:tab w:val="left" w:pos="5529"/>
        </w:tabs>
      </w:pPr>
      <w:r>
        <w:t xml:space="preserve">           (we can add documents to collections using the collectionRef.add() )</w:t>
      </w:r>
    </w:p>
    <w:p w14:paraId="6DCED785" w14:textId="77777777" w:rsidR="004669CE" w:rsidRDefault="004669CE" w:rsidP="00972007">
      <w:pPr>
        <w:tabs>
          <w:tab w:val="left" w:pos="5529"/>
        </w:tabs>
      </w:pPr>
    </w:p>
    <w:p w14:paraId="3F322692" w14:textId="0127A418" w:rsidR="004669CE" w:rsidRDefault="004669CE" w:rsidP="00972007">
      <w:pPr>
        <w:tabs>
          <w:tab w:val="left" w:pos="5529"/>
        </w:tabs>
      </w:pPr>
      <w:r>
        <w:t xml:space="preserve">Get the </w:t>
      </w:r>
      <w:r w:rsidRPr="00C40E3F">
        <w:rPr>
          <w:b/>
          <w:bCs/>
          <w:u w:val="single"/>
        </w:rPr>
        <w:t>snapshotObject</w:t>
      </w:r>
      <w:r>
        <w:t xml:space="preserve"> from the referenceObject using .get():</w:t>
      </w:r>
    </w:p>
    <w:p w14:paraId="6B003F40" w14:textId="68CED4E1" w:rsidR="000E454F" w:rsidRDefault="004669CE" w:rsidP="00972007">
      <w:pPr>
        <w:tabs>
          <w:tab w:val="left" w:pos="5529"/>
        </w:tabs>
      </w:pPr>
      <w:r>
        <w:lastRenderedPageBreak/>
        <w:t xml:space="preserve">       documentRef </w:t>
      </w:r>
      <w:r>
        <w:sym w:font="Wingdings" w:char="F0E0"/>
      </w:r>
      <w:r>
        <w:t xml:space="preserve"> documentSnapshot</w:t>
      </w:r>
    </w:p>
    <w:p w14:paraId="61C9A35D" w14:textId="3C846863" w:rsidR="004669CE" w:rsidRDefault="004669CE" w:rsidP="00972007">
      <w:pPr>
        <w:tabs>
          <w:tab w:val="left" w:pos="5529"/>
        </w:tabs>
      </w:pPr>
      <w:r>
        <w:t xml:space="preserve">       collectionRef </w:t>
      </w:r>
      <w:r>
        <w:sym w:font="Wingdings" w:char="F0E0"/>
      </w:r>
      <w:r>
        <w:t xml:space="preserve"> querySnapshot</w:t>
      </w:r>
    </w:p>
    <w:p w14:paraId="06B9E972" w14:textId="2F19C7D8" w:rsidR="004669CE" w:rsidRDefault="004669CE" w:rsidP="00972007">
      <w:pPr>
        <w:tabs>
          <w:tab w:val="left" w:pos="5529"/>
        </w:tabs>
      </w:pPr>
    </w:p>
    <w:p w14:paraId="18504421" w14:textId="4D88E1BA" w:rsidR="00C40E3F" w:rsidRDefault="00C40E3F" w:rsidP="00972007">
      <w:pPr>
        <w:tabs>
          <w:tab w:val="left" w:pos="5529"/>
        </w:tabs>
      </w:pPr>
      <w:r w:rsidRPr="00C40E3F">
        <w:rPr>
          <w:b/>
          <w:bCs/>
        </w:rPr>
        <w:t>documentSnapshot</w:t>
      </w:r>
      <w:r>
        <w:t xml:space="preserve"> allows us check if a document exists, using </w:t>
      </w:r>
      <w:r w:rsidRPr="00C40E3F">
        <w:rPr>
          <w:b/>
          <w:bCs/>
        </w:rPr>
        <w:t>.exists()</w:t>
      </w:r>
      <w:r>
        <w:t xml:space="preserve">, we can use </w:t>
      </w:r>
      <w:r w:rsidRPr="00C40E3F">
        <w:rPr>
          <w:b/>
          <w:bCs/>
        </w:rPr>
        <w:t>.data()</w:t>
      </w:r>
      <w:r>
        <w:t xml:space="preserve"> to get the actual properties on the object (return a JSON object of the document)</w:t>
      </w:r>
    </w:p>
    <w:p w14:paraId="1A2F43D7" w14:textId="77777777" w:rsidR="00C40E3F" w:rsidRDefault="00C40E3F" w:rsidP="00972007">
      <w:pPr>
        <w:tabs>
          <w:tab w:val="left" w:pos="5529"/>
        </w:tabs>
      </w:pPr>
    </w:p>
    <w:p w14:paraId="2C7C96CE" w14:textId="77777777" w:rsidR="00821382" w:rsidRDefault="00821382" w:rsidP="00972007">
      <w:pPr>
        <w:tabs>
          <w:tab w:val="left" w:pos="5529"/>
        </w:tabs>
      </w:pPr>
    </w:p>
    <w:p w14:paraId="038763AE" w14:textId="77777777" w:rsidR="000E454F" w:rsidRDefault="000E454F" w:rsidP="00972007">
      <w:pPr>
        <w:tabs>
          <w:tab w:val="left" w:pos="5529"/>
        </w:tabs>
      </w:pPr>
      <w:r w:rsidRPr="000E454F">
        <w:rPr>
          <w:highlight w:val="yellow"/>
        </w:rPr>
        <w:t>REDUX</w:t>
      </w:r>
    </w:p>
    <w:p w14:paraId="7C07AD33" w14:textId="77777777" w:rsidR="000E454F" w:rsidRDefault="000E454F" w:rsidP="00972007">
      <w:pPr>
        <w:tabs>
          <w:tab w:val="left" w:pos="5529"/>
        </w:tabs>
      </w:pPr>
    </w:p>
    <w:p w14:paraId="4D8C770F" w14:textId="77777777" w:rsidR="000E454F" w:rsidRDefault="000E454F" w:rsidP="00972007">
      <w:pPr>
        <w:tabs>
          <w:tab w:val="left" w:pos="5529"/>
        </w:tabs>
      </w:pPr>
      <w:r>
        <w:t>Redux allow none of the components hold state, all state are saved in a big store</w:t>
      </w:r>
    </w:p>
    <w:p w14:paraId="20C06C44" w14:textId="77777777" w:rsidR="000E454F" w:rsidRDefault="000E454F" w:rsidP="00972007">
      <w:pPr>
        <w:tabs>
          <w:tab w:val="left" w:pos="5529"/>
        </w:tabs>
      </w:pPr>
    </w:p>
    <w:p w14:paraId="1106432C" w14:textId="77777777" w:rsidR="000E454F" w:rsidRDefault="000E454F" w:rsidP="00972007">
      <w:pPr>
        <w:tabs>
          <w:tab w:val="left" w:pos="5529"/>
        </w:tabs>
      </w:pPr>
      <w:r>
        <w:t>Pros:</w:t>
      </w:r>
    </w:p>
    <w:p w14:paraId="384BB9FD" w14:textId="77777777" w:rsidR="000E454F" w:rsidRDefault="000E454F" w:rsidP="00972007">
      <w:pPr>
        <w:tabs>
          <w:tab w:val="left" w:pos="5529"/>
        </w:tabs>
      </w:pPr>
      <w:r>
        <w:t>1. Good for managing large state</w:t>
      </w:r>
    </w:p>
    <w:p w14:paraId="4C2AF1EE" w14:textId="77777777" w:rsidR="000E454F" w:rsidRDefault="000E454F" w:rsidP="00972007">
      <w:pPr>
        <w:tabs>
          <w:tab w:val="left" w:pos="5529"/>
        </w:tabs>
      </w:pPr>
      <w:r>
        <w:t>2. useful for sharing data between components</w:t>
      </w:r>
    </w:p>
    <w:p w14:paraId="26901B31" w14:textId="77777777" w:rsidR="000E454F" w:rsidRDefault="000E454F" w:rsidP="00972007">
      <w:pPr>
        <w:tabs>
          <w:tab w:val="left" w:pos="5529"/>
        </w:tabs>
      </w:pPr>
      <w:r>
        <w:t>3. Predictable state management using the 3 principles:</w:t>
      </w:r>
    </w:p>
    <w:p w14:paraId="016FF794" w14:textId="77777777" w:rsidR="000E454F" w:rsidRDefault="000E454F" w:rsidP="00972007">
      <w:pPr>
        <w:tabs>
          <w:tab w:val="left" w:pos="5529"/>
        </w:tabs>
      </w:pPr>
      <w:r>
        <w:t xml:space="preserve">      -Single source of truth</w:t>
      </w:r>
    </w:p>
    <w:p w14:paraId="3F7994E6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State is read only</w:t>
      </w:r>
    </w:p>
    <w:p w14:paraId="365214DF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Changes using pure functions</w:t>
      </w:r>
      <w:r>
        <w:t xml:space="preserve">    </w:t>
      </w:r>
    </w:p>
    <w:p w14:paraId="05F781BD" w14:textId="77777777" w:rsidR="0022179B" w:rsidRDefault="0022179B" w:rsidP="00972007">
      <w:pPr>
        <w:tabs>
          <w:tab w:val="left" w:pos="5529"/>
        </w:tabs>
      </w:pPr>
    </w:p>
    <w:p w14:paraId="0338D128" w14:textId="77777777" w:rsidR="0022179B" w:rsidRDefault="0022179B" w:rsidP="00972007">
      <w:pPr>
        <w:tabs>
          <w:tab w:val="left" w:pos="5529"/>
        </w:tabs>
      </w:pPr>
    </w:p>
    <w:p w14:paraId="35BCA66D" w14:textId="77777777" w:rsidR="0022179B" w:rsidRDefault="0022179B" w:rsidP="00972007">
      <w:pPr>
        <w:tabs>
          <w:tab w:val="left" w:pos="5529"/>
        </w:tabs>
      </w:pPr>
      <w:r>
        <w:rPr>
          <w:rFonts w:hint="eastAsia"/>
        </w:rPr>
        <w:t>Red</w:t>
      </w:r>
      <w:r>
        <w:t>ux</w:t>
      </w:r>
      <w:r>
        <w:rPr>
          <w:rFonts w:hint="eastAsia"/>
        </w:rPr>
        <w:t>可以直接把一个</w:t>
      </w:r>
      <w:r>
        <w:rPr>
          <w:rFonts w:hint="eastAsia"/>
        </w:rPr>
        <w:t>component</w:t>
      </w:r>
      <w:r>
        <w:rPr>
          <w:rFonts w:hint="eastAsia"/>
        </w:rPr>
        <w:t>需要的相应</w:t>
      </w:r>
      <w:r>
        <w:rPr>
          <w:rFonts w:hint="eastAsia"/>
        </w:rPr>
        <w:t>state</w:t>
      </w:r>
      <w:r>
        <w:rPr>
          <w:rFonts w:hint="eastAsia"/>
        </w:rPr>
        <w:t>传递到相应的</w:t>
      </w:r>
      <w:r>
        <w:rPr>
          <w:rFonts w:hint="eastAsia"/>
        </w:rPr>
        <w:t>component</w:t>
      </w:r>
      <w:r>
        <w:rPr>
          <w:rFonts w:hint="eastAsia"/>
        </w:rPr>
        <w:t>里</w:t>
      </w:r>
    </w:p>
    <w:p w14:paraId="2149749A" w14:textId="77777777" w:rsidR="00277DAD" w:rsidRDefault="00277DAD" w:rsidP="00972007">
      <w:pPr>
        <w:tabs>
          <w:tab w:val="left" w:pos="5529"/>
        </w:tabs>
      </w:pPr>
    </w:p>
    <w:p w14:paraId="1A0AE9A0" w14:textId="77777777" w:rsidR="00277DAD" w:rsidRDefault="00277DAD" w:rsidP="00972007">
      <w:pPr>
        <w:tabs>
          <w:tab w:val="left" w:pos="5529"/>
        </w:tabs>
      </w:pPr>
    </w:p>
    <w:p w14:paraId="2FB16303" w14:textId="77777777" w:rsidR="00277DAD" w:rsidRDefault="00277DAD" w:rsidP="00972007">
      <w:pPr>
        <w:tabs>
          <w:tab w:val="left" w:pos="5529"/>
        </w:tabs>
      </w:pPr>
      <w:r w:rsidRPr="00277DAD">
        <w:rPr>
          <w:highlight w:val="yellow"/>
        </w:rPr>
        <w:t>Reselector:</w:t>
      </w:r>
    </w:p>
    <w:p w14:paraId="4330334B" w14:textId="77777777" w:rsidR="00277DAD" w:rsidRDefault="00277DAD" w:rsidP="00972007">
      <w:pPr>
        <w:tabs>
          <w:tab w:val="left" w:pos="5529"/>
        </w:tabs>
      </w:pPr>
      <w:r w:rsidRPr="00277DAD">
        <w:t>make sure that cart dropdown component is not getting rerendered whenever the state changes that unrelated to the cart items</w:t>
      </w:r>
    </w:p>
    <w:p w14:paraId="2B2CAFD8" w14:textId="77777777" w:rsidR="00251BDD" w:rsidRDefault="00251BDD" w:rsidP="00972007">
      <w:pPr>
        <w:tabs>
          <w:tab w:val="left" w:pos="5529"/>
        </w:tabs>
      </w:pPr>
      <w:r>
        <w:t>managed to help save some rerenders off of our components</w:t>
      </w:r>
    </w:p>
    <w:p w14:paraId="6C62C503" w14:textId="77777777" w:rsidR="000D5083" w:rsidRDefault="000D5083" w:rsidP="00972007">
      <w:pPr>
        <w:tabs>
          <w:tab w:val="left" w:pos="5529"/>
        </w:tabs>
      </w:pPr>
    </w:p>
    <w:p w14:paraId="242CF23D" w14:textId="77777777" w:rsidR="000D5083" w:rsidRDefault="000D5083" w:rsidP="00972007">
      <w:pPr>
        <w:tabs>
          <w:tab w:val="left" w:pos="5529"/>
        </w:tabs>
      </w:pPr>
    </w:p>
    <w:p w14:paraId="6B55C23C" w14:textId="77777777" w:rsidR="000D5083" w:rsidRDefault="000D5083" w:rsidP="00972007">
      <w:pPr>
        <w:tabs>
          <w:tab w:val="left" w:pos="5529"/>
        </w:tabs>
      </w:pPr>
      <w:r w:rsidRPr="000D5083">
        <w:rPr>
          <w:highlight w:val="yellow"/>
        </w:rPr>
        <w:t>Session Storage vs Local Storage</w:t>
      </w:r>
    </w:p>
    <w:p w14:paraId="54095ADA" w14:textId="77777777" w:rsidR="00DF0D1A" w:rsidRDefault="000D5083" w:rsidP="00972007">
      <w:pPr>
        <w:tabs>
          <w:tab w:val="left" w:pos="5529"/>
        </w:tabs>
      </w:pPr>
      <w:r w:rsidRPr="000D5083">
        <w:rPr>
          <w:u w:val="single"/>
        </w:rPr>
        <w:t>Session Storage</w:t>
      </w:r>
      <w:r>
        <w:t xml:space="preserve">: the storage persist when the tab exits, even when we refresh the page, but we will lose all the </w:t>
      </w:r>
      <w:r w:rsidR="00DF0D1A">
        <w:t>information once we close the tab.</w:t>
      </w:r>
    </w:p>
    <w:p w14:paraId="05EF3C22" w14:textId="77777777" w:rsidR="00DF0D1A" w:rsidRDefault="00DF0D1A" w:rsidP="00972007">
      <w:pPr>
        <w:tabs>
          <w:tab w:val="left" w:pos="5529"/>
        </w:tabs>
      </w:pPr>
      <w:r w:rsidRPr="00DF0D1A">
        <w:rPr>
          <w:u w:val="single"/>
        </w:rPr>
        <w:t>Local Storage</w:t>
      </w:r>
      <w:r>
        <w:t>: the information get persist even when we close the browser or tab.</w:t>
      </w:r>
    </w:p>
    <w:p w14:paraId="45E29D26" w14:textId="77777777" w:rsidR="00DF0D1A" w:rsidRDefault="00DF0D1A" w:rsidP="00972007">
      <w:pPr>
        <w:tabs>
          <w:tab w:val="left" w:pos="5529"/>
        </w:tabs>
      </w:pPr>
    </w:p>
    <w:p w14:paraId="21B38882" w14:textId="31D75F0C" w:rsidR="00DF0D1A" w:rsidRDefault="00DF0D1A" w:rsidP="00972007">
      <w:pPr>
        <w:tabs>
          <w:tab w:val="left" w:pos="5529"/>
        </w:tabs>
      </w:pPr>
    </w:p>
    <w:p w14:paraId="71C3A856" w14:textId="1D18BD7D" w:rsidR="00E0094D" w:rsidRDefault="00E0094D" w:rsidP="00972007">
      <w:pPr>
        <w:tabs>
          <w:tab w:val="left" w:pos="5529"/>
        </w:tabs>
      </w:pPr>
    </w:p>
    <w:sectPr w:rsidR="00E0094D" w:rsidSect="0029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07"/>
    <w:rsid w:val="000A2262"/>
    <w:rsid w:val="000D5083"/>
    <w:rsid w:val="000E454F"/>
    <w:rsid w:val="00111D62"/>
    <w:rsid w:val="00117680"/>
    <w:rsid w:val="001C358D"/>
    <w:rsid w:val="001C6157"/>
    <w:rsid w:val="001D7EF2"/>
    <w:rsid w:val="001F7D8E"/>
    <w:rsid w:val="0022179B"/>
    <w:rsid w:val="00251BDD"/>
    <w:rsid w:val="00277DAD"/>
    <w:rsid w:val="0028615C"/>
    <w:rsid w:val="00295A91"/>
    <w:rsid w:val="002D2F52"/>
    <w:rsid w:val="00370E07"/>
    <w:rsid w:val="003859E0"/>
    <w:rsid w:val="00424496"/>
    <w:rsid w:val="004465E3"/>
    <w:rsid w:val="004669CE"/>
    <w:rsid w:val="00473C33"/>
    <w:rsid w:val="004971CB"/>
    <w:rsid w:val="004F60F0"/>
    <w:rsid w:val="005121D8"/>
    <w:rsid w:val="00516978"/>
    <w:rsid w:val="00551DEF"/>
    <w:rsid w:val="005942E3"/>
    <w:rsid w:val="005A496A"/>
    <w:rsid w:val="00611B07"/>
    <w:rsid w:val="006562C6"/>
    <w:rsid w:val="007704CD"/>
    <w:rsid w:val="007B473B"/>
    <w:rsid w:val="007D095C"/>
    <w:rsid w:val="007E1EA5"/>
    <w:rsid w:val="00801823"/>
    <w:rsid w:val="00821382"/>
    <w:rsid w:val="0085575E"/>
    <w:rsid w:val="008F2768"/>
    <w:rsid w:val="00921516"/>
    <w:rsid w:val="00972007"/>
    <w:rsid w:val="00A501EB"/>
    <w:rsid w:val="00A71035"/>
    <w:rsid w:val="00AB1386"/>
    <w:rsid w:val="00AB46A9"/>
    <w:rsid w:val="00B25969"/>
    <w:rsid w:val="00BB3228"/>
    <w:rsid w:val="00BB6E1B"/>
    <w:rsid w:val="00BC7A40"/>
    <w:rsid w:val="00C40C74"/>
    <w:rsid w:val="00C40E3F"/>
    <w:rsid w:val="00C5758E"/>
    <w:rsid w:val="00C6138B"/>
    <w:rsid w:val="00CD230B"/>
    <w:rsid w:val="00CF3F8F"/>
    <w:rsid w:val="00D15444"/>
    <w:rsid w:val="00D40FBC"/>
    <w:rsid w:val="00D44EE6"/>
    <w:rsid w:val="00DF0D1A"/>
    <w:rsid w:val="00E0094D"/>
    <w:rsid w:val="00E039E0"/>
    <w:rsid w:val="00E161DC"/>
    <w:rsid w:val="00EF26B0"/>
    <w:rsid w:val="00F40051"/>
    <w:rsid w:val="00F7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A280"/>
  <w15:chartTrackingRefBased/>
  <w15:docId w15:val="{EF0A4BEE-8C39-5F44-A8A5-C118A0E6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B650E-040B-9148-848D-2B01CADE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3</cp:revision>
  <dcterms:created xsi:type="dcterms:W3CDTF">2019-08-04T05:38:00Z</dcterms:created>
  <dcterms:modified xsi:type="dcterms:W3CDTF">2019-08-04T05:39:00Z</dcterms:modified>
</cp:coreProperties>
</file>